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303B71">
        <w:tc>
          <w:tcPr>
            <w:tcW w:w="2689" w:type="dxa"/>
          </w:tcPr>
          <w:p w14:paraId="62F9CEE3" w14:textId="1D6CFB0C" w:rsidR="00174EC2" w:rsidRDefault="00174E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CEA3785" w14:textId="1747A9F2" w:rsidR="00C0373F" w:rsidRDefault="009E4D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:0]</w:t>
            </w:r>
          </w:p>
        </w:tc>
        <w:tc>
          <w:tcPr>
            <w:tcW w:w="5607" w:type="dxa"/>
          </w:tcPr>
          <w:p w14:paraId="05E1A9BF" w14:textId="77777777" w:rsidR="001C3DF8" w:rsidRDefault="00326A6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12C2AAEB" w14:textId="46C34DCD" w:rsidR="00F441AC" w:rsidRPr="00174EC2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]</w:t>
            </w:r>
          </w:p>
        </w:tc>
        <w:tc>
          <w:tcPr>
            <w:tcW w:w="5040" w:type="dxa"/>
          </w:tcPr>
          <w:p w14:paraId="4798B69A" w14:textId="089A7AF3" w:rsidR="000E034E" w:rsidRDefault="00043D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5040" w:type="dxa"/>
          </w:tcPr>
          <w:p w14:paraId="3CCC98B4" w14:textId="77777777" w:rsidR="00286E66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]</w:t>
            </w:r>
          </w:p>
        </w:tc>
        <w:tc>
          <w:tcPr>
            <w:tcW w:w="5040" w:type="dxa"/>
          </w:tcPr>
          <w:p w14:paraId="31E07422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0]</w:t>
            </w:r>
          </w:p>
        </w:tc>
        <w:tc>
          <w:tcPr>
            <w:tcW w:w="5040" w:type="dxa"/>
          </w:tcPr>
          <w:p w14:paraId="52E39453" w14:textId="15C1B818" w:rsidR="009D5CA7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37433AB4" w14:textId="6E62A88C" w:rsidR="00E82F25" w:rsidRPr="00174EC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4EEC7227" w14:textId="73A04DDC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1]</w:t>
            </w:r>
          </w:p>
        </w:tc>
        <w:tc>
          <w:tcPr>
            <w:tcW w:w="5046" w:type="dxa"/>
          </w:tcPr>
          <w:p w14:paraId="596325DF" w14:textId="26FAAF24" w:rsidR="001B7043" w:rsidRDefault="002313B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0]</w:t>
            </w:r>
          </w:p>
        </w:tc>
        <w:tc>
          <w:tcPr>
            <w:tcW w:w="5046" w:type="dxa"/>
          </w:tcPr>
          <w:p w14:paraId="522E2BA5" w14:textId="3479901B" w:rsidR="001B7043" w:rsidRDefault="00B916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6" w:name="OLE_LINK5"/>
            <w:bookmarkStart w:id="7" w:name="OLE_LINK6"/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tuser</w:t>
            </w:r>
            <w:bookmarkEnd w:id="6"/>
            <w:bookmarkEnd w:id="7"/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9:2]</w:t>
            </w:r>
          </w:p>
        </w:tc>
        <w:tc>
          <w:tcPr>
            <w:tcW w:w="5046" w:type="dxa"/>
          </w:tcPr>
          <w:p w14:paraId="6B964CC1" w14:textId="77777777" w:rsidR="00361FD7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D: Timeout To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0A302B6F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  <w:r w:rsidR="00B66307">
        <w:rPr>
          <w:rFonts w:ascii="Courier" w:hAnsi="Courier" w:cs="Courier" w:hint="eastAsia"/>
          <w:kern w:val="0"/>
          <w:sz w:val="22"/>
        </w:rPr>
        <w:t>（只记录端点设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4779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0E050104" w14:textId="302988A7" w:rsidR="007819F1" w:rsidRDefault="00656568" w:rsidP="00303B71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A743B5" w:rsidRDefault="00FA608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i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1CF35D8B" w14:textId="0611BD55" w:rsidR="00FA6088" w:rsidRDefault="005E332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A743B5" w:rsidRDefault="005348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waddr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9:0]</w:t>
            </w:r>
          </w:p>
        </w:tc>
        <w:tc>
          <w:tcPr>
            <w:tcW w:w="5182" w:type="dxa"/>
          </w:tcPr>
          <w:p w14:paraId="0E8E1086" w14:textId="1266F6B8" w:rsidR="005348BB" w:rsidRDefault="004242DE" w:rsidP="00303B71">
            <w:pPr>
              <w:spacing w:line="0" w:lineRule="atLeast"/>
              <w:rPr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A743B5" w:rsidRDefault="001F1755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byte_en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只读位</w:t>
            </w:r>
          </w:p>
        </w:tc>
      </w:tr>
      <w:tr w:rsidR="00A743B5" w14:paraId="22971E5A" w14:textId="77777777" w:rsidTr="000D2E3F">
        <w:tc>
          <w:tcPr>
            <w:tcW w:w="3114" w:type="dxa"/>
          </w:tcPr>
          <w:p w14:paraId="6AB10868" w14:textId="221FD589" w:rsidR="00A743B5" w:rsidRPr="00A743B5" w:rsidRDefault="00A743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kern w:val="0"/>
                <w:sz w:val="22"/>
              </w:rPr>
              <w:t>cfg_status</w:t>
            </w:r>
            <w:proofErr w:type="spellEnd"/>
            <w:r w:rsidRPr="00A743B5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249C7DE9" w14:textId="1E5E24F7" w:rsidR="00A743B5" w:rsidRDefault="002F3DA2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状态</w:t>
            </w:r>
          </w:p>
        </w:tc>
      </w:tr>
      <w:tr w:rsidR="00A743B5" w14:paraId="3A16EBC4" w14:textId="77777777" w:rsidTr="000D2E3F">
        <w:tc>
          <w:tcPr>
            <w:tcW w:w="3114" w:type="dxa"/>
          </w:tcPr>
          <w:p w14:paraId="658F5AFC" w14:textId="1C80CF4E" w:rsidR="00A743B5" w:rsidRPr="00A743B5" w:rsidRDefault="00E21A4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21A40">
              <w:rPr>
                <w:rFonts w:ascii="Courier" w:hAnsi="Courier" w:cs="Courier"/>
                <w:kern w:val="0"/>
                <w:sz w:val="22"/>
              </w:rPr>
              <w:t>cfg_command</w:t>
            </w:r>
            <w:proofErr w:type="spellEnd"/>
            <w:r w:rsidRPr="00E21A40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7A25801" w14:textId="000AF492" w:rsidR="00A743B5" w:rsidRDefault="00E21A40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命令</w:t>
            </w:r>
          </w:p>
        </w:tc>
      </w:tr>
      <w:tr w:rsidR="00A743B5" w14:paraId="77EE8AAC" w14:textId="77777777" w:rsidTr="000D2E3F">
        <w:tc>
          <w:tcPr>
            <w:tcW w:w="3114" w:type="dxa"/>
          </w:tcPr>
          <w:p w14:paraId="49E8B2F5" w14:textId="6B64B292" w:rsidR="00A743B5" w:rsidRPr="00A743B5" w:rsidRDefault="00DC7B1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DC7B1A">
              <w:rPr>
                <w:rFonts w:ascii="Courier" w:hAnsi="Courier" w:cs="Courier"/>
                <w:kern w:val="0"/>
                <w:sz w:val="22"/>
              </w:rPr>
              <w:t>cfg_dcommand</w:t>
            </w:r>
            <w:proofErr w:type="spellEnd"/>
            <w:r w:rsidRPr="00DC7B1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7F2635E5" w14:textId="2FDB7901" w:rsidR="00A743B5" w:rsidRDefault="00DC7B1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控制寄存器</w:t>
            </w:r>
          </w:p>
        </w:tc>
      </w:tr>
      <w:tr w:rsidR="00A743B5" w14:paraId="2E551571" w14:textId="77777777" w:rsidTr="000D2E3F">
        <w:tc>
          <w:tcPr>
            <w:tcW w:w="3114" w:type="dxa"/>
          </w:tcPr>
          <w:p w14:paraId="51A6B610" w14:textId="3214DB8E" w:rsidR="00A743B5" w:rsidRPr="00A743B5" w:rsidRDefault="00D71BF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71BFD">
              <w:rPr>
                <w:rFonts w:ascii="Courier" w:hAnsi="Courier" w:cs="Courier"/>
                <w:kern w:val="0"/>
                <w:sz w:val="22"/>
              </w:rPr>
              <w:t>cfg_dcommand2[15:0]</w:t>
            </w:r>
          </w:p>
        </w:tc>
        <w:tc>
          <w:tcPr>
            <w:tcW w:w="5182" w:type="dxa"/>
          </w:tcPr>
          <w:p w14:paraId="03A3648D" w14:textId="77777777" w:rsidR="00A743B5" w:rsidRDefault="00A743B5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A743B5" w14:paraId="4B5E9C04" w14:textId="77777777" w:rsidTr="000D2E3F">
        <w:tc>
          <w:tcPr>
            <w:tcW w:w="3114" w:type="dxa"/>
          </w:tcPr>
          <w:p w14:paraId="41259528" w14:textId="723AE980" w:rsidR="00A743B5" w:rsidRPr="00A743B5" w:rsidRDefault="0065042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50423">
              <w:rPr>
                <w:rFonts w:ascii="Courier" w:hAnsi="Courier" w:cs="Courier"/>
                <w:kern w:val="0"/>
                <w:sz w:val="22"/>
              </w:rPr>
              <w:t>cfg_lstatus</w:t>
            </w:r>
            <w:proofErr w:type="spellEnd"/>
            <w:r w:rsidRPr="0065042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59D7EAFC" w14:textId="4245CE50" w:rsidR="00A743B5" w:rsidRDefault="00650423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链路状态</w:t>
            </w:r>
          </w:p>
        </w:tc>
      </w:tr>
      <w:tr w:rsidR="00712983" w14:paraId="2764DE71" w14:textId="77777777" w:rsidTr="000D2E3F">
        <w:tc>
          <w:tcPr>
            <w:tcW w:w="3114" w:type="dxa"/>
          </w:tcPr>
          <w:p w14:paraId="5286BD5A" w14:textId="478DA334" w:rsidR="00712983" w:rsidRPr="00650423" w:rsidRDefault="0071298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2983">
              <w:rPr>
                <w:rFonts w:ascii="Courier" w:hAnsi="Courier" w:cs="Courier"/>
                <w:kern w:val="0"/>
                <w:sz w:val="22"/>
              </w:rPr>
              <w:t>cfg_lcommand</w:t>
            </w:r>
            <w:proofErr w:type="spellEnd"/>
            <w:r w:rsidRPr="0071298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161B10EC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D107076" w14:textId="77777777" w:rsidTr="000D2E3F">
        <w:tc>
          <w:tcPr>
            <w:tcW w:w="3114" w:type="dxa"/>
          </w:tcPr>
          <w:p w14:paraId="18923A28" w14:textId="3AF1AAF8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gen_en</w:t>
            </w:r>
            <w:proofErr w:type="spellEnd"/>
          </w:p>
        </w:tc>
        <w:tc>
          <w:tcPr>
            <w:tcW w:w="5182" w:type="dxa"/>
          </w:tcPr>
          <w:p w14:paraId="3CCDC522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C30019A" w14:textId="77777777" w:rsidTr="000D2E3F">
        <w:tc>
          <w:tcPr>
            <w:tcW w:w="3114" w:type="dxa"/>
          </w:tcPr>
          <w:p w14:paraId="047214A8" w14:textId="221D56CC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check_en</w:t>
            </w:r>
            <w:proofErr w:type="spellEnd"/>
          </w:p>
        </w:tc>
        <w:tc>
          <w:tcPr>
            <w:tcW w:w="5182" w:type="dxa"/>
          </w:tcPr>
          <w:p w14:paraId="278F36A4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6E6E0EC1" w14:textId="77777777" w:rsidTr="000D2E3F">
        <w:tc>
          <w:tcPr>
            <w:tcW w:w="3114" w:type="dxa"/>
          </w:tcPr>
          <w:p w14:paraId="22DAC0DE" w14:textId="67F08F1D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pcie_link_state</w:t>
            </w:r>
            <w:proofErr w:type="spellEnd"/>
            <w:r w:rsidRPr="0092350B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5182" w:type="dxa"/>
          </w:tcPr>
          <w:p w14:paraId="213BDDE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PCI Express Link State: This encoded bus reports the PCI Express Link</w:t>
            </w:r>
          </w:p>
          <w:p w14:paraId="10BD014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State information.</w:t>
            </w:r>
          </w:p>
          <w:p w14:paraId="3DE6A04D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0: L0</w:t>
            </w:r>
          </w:p>
          <w:p w14:paraId="53A07F3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1: PPM L1</w:t>
            </w:r>
          </w:p>
          <w:p w14:paraId="4F3CCC2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0: PPM L2/L3 Ready</w:t>
            </w:r>
          </w:p>
          <w:p w14:paraId="6A70BAF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1: PM_PME</w:t>
            </w:r>
          </w:p>
          <w:p w14:paraId="01C1D540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0: in or transitioning to/from ASPM L0s</w:t>
            </w:r>
          </w:p>
          <w:p w14:paraId="041EB638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1: transitioning to/from PPM L1</w:t>
            </w:r>
          </w:p>
          <w:p w14:paraId="29413E2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0: transition to PPM L2/L3 Ready</w:t>
            </w:r>
          </w:p>
          <w:p w14:paraId="3D25CE74" w14:textId="46F9B399" w:rsidR="00712983" w:rsidRDefault="0092350B" w:rsidP="0092350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1: Reserved</w:t>
            </w:r>
          </w:p>
        </w:tc>
      </w:tr>
      <w:tr w:rsidR="00A723C8" w14:paraId="6C65F126" w14:textId="77777777" w:rsidTr="000D2E3F">
        <w:tc>
          <w:tcPr>
            <w:tcW w:w="3114" w:type="dxa"/>
          </w:tcPr>
          <w:p w14:paraId="5D8A2223" w14:textId="18B504F6" w:rsidR="00A723C8" w:rsidRPr="00302C58" w:rsidRDefault="00A723C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trn_pending</w:t>
            </w:r>
            <w:proofErr w:type="spellEnd"/>
          </w:p>
        </w:tc>
        <w:tc>
          <w:tcPr>
            <w:tcW w:w="5182" w:type="dxa"/>
          </w:tcPr>
          <w:p w14:paraId="115B948F" w14:textId="77777777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用户事务挂起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断言，设置设备状态寄存器中的事务挂起位。</w:t>
            </w:r>
          </w:p>
          <w:p w14:paraId="174C7D0C" w14:textId="015EE61A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注意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用户应用程序没有收到上游请求的完成，则必须断言此输入。</w:t>
            </w:r>
          </w:p>
        </w:tc>
      </w:tr>
      <w:tr w:rsidR="00A723C8" w14:paraId="0DC8FE05" w14:textId="77777777" w:rsidTr="000D2E3F">
        <w:tc>
          <w:tcPr>
            <w:tcW w:w="3114" w:type="dxa"/>
          </w:tcPr>
          <w:p w14:paraId="708D9E28" w14:textId="540E20DE" w:rsidR="00A723C8" w:rsidRPr="00302C58" w:rsidRDefault="00CD6F4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dsn</w:t>
            </w:r>
            <w:proofErr w:type="spell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63:0]</w:t>
            </w:r>
          </w:p>
        </w:tc>
        <w:tc>
          <w:tcPr>
            <w:tcW w:w="5182" w:type="dxa"/>
          </w:tcPr>
          <w:p w14:paraId="03F94B43" w14:textId="1FF1B440" w:rsidR="00A723C8" w:rsidRPr="0076228E" w:rsidRDefault="00CD6F47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设备序列号</w:t>
            </w:r>
          </w:p>
        </w:tc>
      </w:tr>
      <w:tr w:rsidR="00A723C8" w14:paraId="2C75D2BE" w14:textId="77777777" w:rsidTr="000D2E3F">
        <w:tc>
          <w:tcPr>
            <w:tcW w:w="3114" w:type="dxa"/>
          </w:tcPr>
          <w:p w14:paraId="19BC689A" w14:textId="79E0D135" w:rsidR="009B0823" w:rsidRPr="0092350B" w:rsidRDefault="00945B9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45B9A">
              <w:rPr>
                <w:rFonts w:ascii="Courier" w:hAnsi="Courier" w:cs="Courier"/>
                <w:kern w:val="0"/>
                <w:sz w:val="22"/>
              </w:rPr>
              <w:t>cfg_pmcsr_pme_en</w:t>
            </w:r>
            <w:proofErr w:type="spellEnd"/>
          </w:p>
        </w:tc>
        <w:tc>
          <w:tcPr>
            <w:tcW w:w="5182" w:type="dxa"/>
          </w:tcPr>
          <w:p w14:paraId="6C059018" w14:textId="48E63E23" w:rsidR="00A723C8" w:rsidRPr="0076228E" w:rsidRDefault="009B0823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/</w:t>
            </w:r>
            <w:r>
              <w:rPr>
                <w:rFonts w:ascii="SegoeUI" w:hAnsi="SegoeUI" w:cs="SegoeUI"/>
                <w:kern w:val="0"/>
                <w:sz w:val="22"/>
                <w:szCs w:val="19"/>
              </w:rPr>
              <w:t>/</w:t>
            </w:r>
            <w:commentRangeStart w:id="8"/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此处省略一些电源管理相关寄存器</w:t>
            </w:r>
            <w:commentRangeEnd w:id="8"/>
            <w:r w:rsidR="007D1538">
              <w:rPr>
                <w:rStyle w:val="a4"/>
              </w:rPr>
              <w:commentReference w:id="8"/>
            </w:r>
          </w:p>
        </w:tc>
      </w:tr>
      <w:tr w:rsidR="00C853B7" w14:paraId="16E8237D" w14:textId="77777777" w:rsidTr="000D2E3F">
        <w:tc>
          <w:tcPr>
            <w:tcW w:w="3114" w:type="dxa"/>
          </w:tcPr>
          <w:p w14:paraId="407079AB" w14:textId="7BAE287F" w:rsidR="00C853B7" w:rsidRPr="00945B9A" w:rsidRDefault="00C853B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853B7">
              <w:rPr>
                <w:rFonts w:ascii="Courier" w:hAnsi="Courier" w:cs="Courier"/>
                <w:kern w:val="0"/>
                <w:sz w:val="22"/>
              </w:rPr>
              <w:t>cfg_received_func_lvl_rst</w:t>
            </w:r>
            <w:proofErr w:type="spellEnd"/>
          </w:p>
        </w:tc>
        <w:tc>
          <w:tcPr>
            <w:tcW w:w="5182" w:type="dxa"/>
          </w:tcPr>
          <w:p w14:paraId="35F86FDC" w14:textId="69615D76" w:rsidR="00C853B7" w:rsidRDefault="00A67DDE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006F38">
              <w:rPr>
                <w:rFonts w:ascii="SegoeUI" w:hAnsi="SegoeUI" w:cs="SegoeUI" w:hint="eastAsia"/>
                <w:kern w:val="0"/>
                <w:szCs w:val="19"/>
              </w:rPr>
              <w:t>7s</w:t>
            </w:r>
            <w:r w:rsidRPr="00006F38">
              <w:rPr>
                <w:rFonts w:ascii="SegoeUI" w:hAnsi="SegoeUI" w:cs="SegoeUI" w:hint="eastAsia"/>
                <w:kern w:val="0"/>
                <w:szCs w:val="19"/>
              </w:rPr>
              <w:t>设备不支持该</w:t>
            </w:r>
            <w:r w:rsidR="00694E09" w:rsidRPr="00006F38">
              <w:rPr>
                <w:rFonts w:ascii="SegoeUI" w:hAnsi="SegoeUI" w:cs="SegoeUI" w:hint="eastAsia"/>
                <w:kern w:val="0"/>
                <w:szCs w:val="19"/>
              </w:rPr>
              <w:t>功能</w:t>
            </w:r>
          </w:p>
        </w:tc>
      </w:tr>
      <w:tr w:rsidR="00006F38" w14:paraId="7283E952" w14:textId="77777777" w:rsidTr="000D2E3F">
        <w:tc>
          <w:tcPr>
            <w:tcW w:w="3114" w:type="dxa"/>
          </w:tcPr>
          <w:p w14:paraId="082DC8A4" w14:textId="485E4518" w:rsidR="00006F38" w:rsidRPr="00C853B7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lastRenderedPageBreak/>
              <w:t>cfg_vc_tcvc_map</w:t>
            </w:r>
            <w:proofErr w:type="spellEnd"/>
            <w:r w:rsidRPr="00EC750B">
              <w:rPr>
                <w:rFonts w:ascii="Courier" w:hAnsi="Courier" w:cs="Courier"/>
                <w:kern w:val="0"/>
                <w:sz w:val="22"/>
              </w:rPr>
              <w:t>[6:0]</w:t>
            </w:r>
          </w:p>
        </w:tc>
        <w:tc>
          <w:tcPr>
            <w:tcW w:w="5182" w:type="dxa"/>
          </w:tcPr>
          <w:p w14:paraId="5F76FAE4" w14:textId="66775D70" w:rsidR="00006F38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EC750B">
              <w:rPr>
                <w:rFonts w:ascii="SegoeUI" w:hAnsi="SegoeUI" w:cs="SegoeUI" w:hint="eastAsia"/>
                <w:kern w:val="0"/>
                <w:szCs w:val="19"/>
              </w:rPr>
              <w:t>VC</w:t>
            </w:r>
            <w:r w:rsidRPr="00EC750B">
              <w:rPr>
                <w:rFonts w:ascii="SegoeUI" w:hAnsi="SegoeUI" w:cs="SegoeUI" w:hint="eastAsia"/>
                <w:kern w:val="0"/>
                <w:szCs w:val="19"/>
              </w:rPr>
              <w:t>通道</w:t>
            </w:r>
          </w:p>
        </w:tc>
      </w:tr>
      <w:tr w:rsidR="00EC750B" w14:paraId="6CC238CB" w14:textId="77777777" w:rsidTr="000D2E3F">
        <w:tc>
          <w:tcPr>
            <w:tcW w:w="3114" w:type="dxa"/>
          </w:tcPr>
          <w:p w14:paraId="622EE4D4" w14:textId="429ACF5B" w:rsidR="00EC750B" w:rsidRPr="00EC750B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t>cfg_msg_received</w:t>
            </w:r>
            <w:proofErr w:type="spellEnd"/>
          </w:p>
        </w:tc>
        <w:tc>
          <w:tcPr>
            <w:tcW w:w="5182" w:type="dxa"/>
          </w:tcPr>
          <w:p w14:paraId="3C0D7EB2" w14:textId="77777777" w:rsidR="00EC750B" w:rsidRPr="00EC750B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</w:p>
        </w:tc>
      </w:tr>
      <w:tr w:rsidR="008D726A" w14:paraId="645F01B7" w14:textId="77777777" w:rsidTr="000D2E3F">
        <w:tc>
          <w:tcPr>
            <w:tcW w:w="3114" w:type="dxa"/>
          </w:tcPr>
          <w:p w14:paraId="27D24A0F" w14:textId="090DFEB8" w:rsidR="008D726A" w:rsidRPr="00EC750B" w:rsidRDefault="008D726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8D726A">
              <w:rPr>
                <w:rFonts w:ascii="Courier" w:hAnsi="Courier" w:cs="Courier"/>
                <w:kern w:val="0"/>
                <w:sz w:val="22"/>
              </w:rPr>
              <w:t>cfg_msg_data</w:t>
            </w:r>
            <w:proofErr w:type="spellEnd"/>
            <w:r w:rsidRPr="008D726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96FE2DD" w14:textId="233BCFA2" w:rsidR="008D726A" w:rsidRPr="00EC750B" w:rsidRDefault="00427766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427766">
              <w:rPr>
                <w:rFonts w:ascii="SegoeUI" w:hAnsi="SegoeUI" w:cs="SegoeUI"/>
                <w:kern w:val="0"/>
                <w:szCs w:val="19"/>
              </w:rPr>
              <w:t>Message Requester ID</w:t>
            </w:r>
          </w:p>
        </w:tc>
      </w:tr>
    </w:tbl>
    <w:p w14:paraId="666630EA" w14:textId="7F6553C1" w:rsidR="00964012" w:rsidRDefault="0096401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D4AFF28" w14:textId="712B9F09" w:rsidR="00654840" w:rsidRDefault="0065484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180FFB3" w14:textId="0BA0C1AF" w:rsidR="00654840" w:rsidRDefault="00DA0346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中断</w:t>
      </w:r>
      <w:r w:rsidR="0082099E">
        <w:rPr>
          <w:rFonts w:ascii="Courier" w:hAnsi="Courier" w:cs="Courier" w:hint="eastAsia"/>
          <w:kern w:val="0"/>
          <w:sz w:val="22"/>
        </w:rPr>
        <w:t>配置</w:t>
      </w:r>
      <w:r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3723"/>
      </w:tblGrid>
      <w:tr w:rsidR="00F71719" w14:paraId="0A4A0317" w14:textId="77777777" w:rsidTr="00BB5A5B">
        <w:tc>
          <w:tcPr>
            <w:tcW w:w="4573" w:type="dxa"/>
          </w:tcPr>
          <w:p w14:paraId="342578F8" w14:textId="1562D562" w:rsidR="00F71719" w:rsidRDefault="0082099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</w:t>
            </w:r>
            <w:proofErr w:type="spellEnd"/>
          </w:p>
        </w:tc>
        <w:tc>
          <w:tcPr>
            <w:tcW w:w="3723" w:type="dxa"/>
          </w:tcPr>
          <w:p w14:paraId="1C9E91BF" w14:textId="1F48327E" w:rsidR="00F71719" w:rsidRPr="00DC7DFE" w:rsidRDefault="00DC7DFE" w:rsidP="00DC7DFE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DC7DFE">
              <w:rPr>
                <w:rFonts w:hint="eastAsia"/>
                <w:sz w:val="22"/>
                <w:szCs w:val="24"/>
              </w:rPr>
              <w:t>中断请求，在</w:t>
            </w:r>
            <w:proofErr w:type="spellStart"/>
            <w:r w:rsidRPr="00DC7DFE">
              <w:rPr>
                <w:sz w:val="22"/>
                <w:szCs w:val="24"/>
              </w:rPr>
              <w:t>cfg_interrupt_rdy</w:t>
            </w:r>
            <w:proofErr w:type="spellEnd"/>
            <w:r w:rsidRPr="00DC7DFE">
              <w:rPr>
                <w:rFonts w:hint="eastAsia"/>
                <w:sz w:val="22"/>
                <w:szCs w:val="24"/>
              </w:rPr>
              <w:t>高时</w:t>
            </w:r>
          </w:p>
        </w:tc>
      </w:tr>
      <w:tr w:rsidR="00F71719" w14:paraId="267C5BA3" w14:textId="77777777" w:rsidTr="00BB5A5B">
        <w:tc>
          <w:tcPr>
            <w:tcW w:w="4573" w:type="dxa"/>
          </w:tcPr>
          <w:p w14:paraId="54652D65" w14:textId="46ACD195" w:rsidR="00F71719" w:rsidRDefault="00DC7DF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kern w:val="0"/>
                <w:sz w:val="22"/>
              </w:rPr>
              <w:t>cfg_interrupt_rdy</w:t>
            </w:r>
            <w:proofErr w:type="spellEnd"/>
          </w:p>
        </w:tc>
        <w:tc>
          <w:tcPr>
            <w:tcW w:w="3723" w:type="dxa"/>
          </w:tcPr>
          <w:p w14:paraId="488B63B1" w14:textId="5F6FB9E7" w:rsidR="00F71719" w:rsidRPr="00656568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033DDB79" w14:textId="77777777" w:rsidTr="00BB5A5B">
        <w:tc>
          <w:tcPr>
            <w:tcW w:w="4573" w:type="dxa"/>
          </w:tcPr>
          <w:p w14:paraId="0BD449FE" w14:textId="3090BA45" w:rsidR="00F71719" w:rsidRPr="00972111" w:rsidRDefault="007E4ABE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assert</w:t>
            </w:r>
            <w:proofErr w:type="spellEnd"/>
          </w:p>
        </w:tc>
        <w:tc>
          <w:tcPr>
            <w:tcW w:w="3723" w:type="dxa"/>
          </w:tcPr>
          <w:p w14:paraId="52C63D8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commentRangeStart w:id="9"/>
            <w:r w:rsidRPr="003B22D7">
              <w:rPr>
                <w:sz w:val="22"/>
                <w:szCs w:val="24"/>
              </w:rPr>
              <w:t>Configuration Legacy Interrupt Assert/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Select</w:t>
            </w:r>
            <w:commentRangeEnd w:id="9"/>
            <w:r w:rsidR="00A46320">
              <w:rPr>
                <w:rStyle w:val="a4"/>
              </w:rPr>
              <w:commentReference w:id="9"/>
            </w:r>
            <w:r w:rsidRPr="003B22D7">
              <w:rPr>
                <w:sz w:val="22"/>
                <w:szCs w:val="24"/>
              </w:rPr>
              <w:t>: Selects</w:t>
            </w:r>
          </w:p>
          <w:p w14:paraId="1A32DD1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between Assert and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messages for Legacy interrupts</w:t>
            </w:r>
          </w:p>
          <w:p w14:paraId="2C57FFDD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when </w:t>
            </w:r>
            <w:proofErr w:type="spellStart"/>
            <w:r w:rsidRPr="003B22D7">
              <w:rPr>
                <w:sz w:val="22"/>
                <w:szCs w:val="24"/>
              </w:rPr>
              <w:t>cfg_interrupt</w:t>
            </w:r>
            <w:proofErr w:type="spellEnd"/>
            <w:r w:rsidRPr="003B22D7">
              <w:rPr>
                <w:sz w:val="22"/>
                <w:szCs w:val="24"/>
              </w:rPr>
              <w:t xml:space="preserve"> is asserted. Not used for MSI interrupts.</w:t>
            </w:r>
          </w:p>
          <w:p w14:paraId="46FF9295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Value Message Type</w:t>
            </w:r>
          </w:p>
          <w:p w14:paraId="55A73B0A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1 Assert</w:t>
            </w:r>
          </w:p>
          <w:p w14:paraId="6A275D94" w14:textId="0B90D177" w:rsidR="00F71719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0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</w:p>
        </w:tc>
      </w:tr>
      <w:tr w:rsidR="00F71719" w14:paraId="4355EB1B" w14:textId="77777777" w:rsidTr="00BB5A5B">
        <w:tc>
          <w:tcPr>
            <w:tcW w:w="4573" w:type="dxa"/>
          </w:tcPr>
          <w:p w14:paraId="7719693A" w14:textId="117D1EE5" w:rsidR="00F71719" w:rsidRPr="00972111" w:rsidRDefault="003550C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di</w:t>
            </w:r>
            <w:proofErr w:type="spell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4BF0E068" w14:textId="77777777" w:rsidR="005D6A24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r w:rsidRPr="004A618A">
              <w:rPr>
                <w:rFonts w:hint="eastAsia"/>
                <w:sz w:val="22"/>
                <w:szCs w:val="24"/>
              </w:rPr>
              <w:t>配置中断数据</w:t>
            </w:r>
            <w:r w:rsidRPr="004A618A">
              <w:rPr>
                <w:sz w:val="22"/>
                <w:szCs w:val="24"/>
              </w:rPr>
              <w:t>:对于MSI</w:t>
            </w:r>
            <w:r w:rsidR="002E632D">
              <w:rPr>
                <w:rFonts w:hint="eastAsia"/>
                <w:sz w:val="22"/>
                <w:szCs w:val="24"/>
              </w:rPr>
              <w:t>s</w:t>
            </w:r>
            <w:r w:rsidRPr="004A618A">
              <w:rPr>
                <w:sz w:val="22"/>
                <w:szCs w:val="24"/>
              </w:rPr>
              <w:t>，如果启用了多向量中断，端点必须驱动消息数据的一部分来指示MSI向量号。</w:t>
            </w:r>
          </w:p>
          <w:p w14:paraId="24E6BFB9" w14:textId="3D99AF8F" w:rsidR="00F71719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proofErr w:type="spellStart"/>
            <w:r w:rsidRPr="004A618A">
              <w:rPr>
                <w:sz w:val="22"/>
                <w:szCs w:val="24"/>
              </w:rPr>
              <w:t>cfg_interrupt_mmenable</w:t>
            </w:r>
            <w:proofErr w:type="spellEnd"/>
            <w:r w:rsidRPr="004A618A">
              <w:rPr>
                <w:sz w:val="22"/>
                <w:szCs w:val="24"/>
              </w:rPr>
              <w:t>[2:0]表示的值确定端点提供的低阶消息数据的位数;没有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的其余上位。对于单矢量中断，不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。对于遗留中断消息(</w:t>
            </w:r>
            <w:proofErr w:type="spellStart"/>
            <w:r w:rsidRPr="004A618A">
              <w:rPr>
                <w:sz w:val="22"/>
                <w:szCs w:val="24"/>
              </w:rPr>
              <w:t>Assert_INTx</w:t>
            </w:r>
            <w:proofErr w:type="spellEnd"/>
            <w:r w:rsidRPr="004A618A">
              <w:rPr>
                <w:sz w:val="22"/>
                <w:szCs w:val="24"/>
              </w:rPr>
              <w:t xml:space="preserve">, </w:t>
            </w:r>
            <w:proofErr w:type="spellStart"/>
            <w:r w:rsidRPr="004A618A">
              <w:rPr>
                <w:sz w:val="22"/>
                <w:szCs w:val="24"/>
              </w:rPr>
              <w:t>Deassert_INTx</w:t>
            </w:r>
            <w:proofErr w:type="spellEnd"/>
            <w:r w:rsidRPr="004A618A">
              <w:rPr>
                <w:sz w:val="22"/>
                <w:szCs w:val="24"/>
              </w:rPr>
              <w:t>)，只支持INTA (00h)。</w:t>
            </w:r>
          </w:p>
        </w:tc>
      </w:tr>
      <w:tr w:rsidR="00F71719" w14:paraId="4972AC3B" w14:textId="77777777" w:rsidTr="00BB5A5B">
        <w:tc>
          <w:tcPr>
            <w:tcW w:w="4573" w:type="dxa"/>
          </w:tcPr>
          <w:p w14:paraId="52294EE9" w14:textId="338F0FBC" w:rsidR="00F71719" w:rsidRPr="00220737" w:rsidRDefault="00A4632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46320">
              <w:rPr>
                <w:rFonts w:ascii="Courier" w:hAnsi="Courier" w:cs="Courier"/>
                <w:kern w:val="0"/>
                <w:sz w:val="22"/>
              </w:rPr>
              <w:t>cfg_interrupt_do</w:t>
            </w:r>
            <w:proofErr w:type="spellEnd"/>
            <w:r w:rsidRPr="00A46320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15C53443" w14:textId="4F97D852" w:rsidR="00F71719" w:rsidRPr="004242DE" w:rsidRDefault="002D25E5" w:rsidP="00303B71">
            <w:pPr>
              <w:spacing w:line="0" w:lineRule="atLeast"/>
              <w:rPr>
                <w:sz w:val="22"/>
                <w:szCs w:val="24"/>
              </w:rPr>
            </w:pPr>
            <w:r w:rsidRPr="002D25E5">
              <w:rPr>
                <w:rFonts w:hint="eastAsia"/>
                <w:sz w:val="22"/>
                <w:szCs w:val="24"/>
              </w:rPr>
              <w:t>配置中断数据输出</w:t>
            </w:r>
            <w:r w:rsidRPr="002D25E5">
              <w:rPr>
                <w:sz w:val="22"/>
                <w:szCs w:val="24"/>
              </w:rPr>
              <w:t>:端点MSI功能结构中消息数据字段的最低8位的值。此值用于提供信息和向后兼容性。</w:t>
            </w:r>
          </w:p>
        </w:tc>
      </w:tr>
      <w:tr w:rsidR="00F71719" w14:paraId="498838DE" w14:textId="77777777" w:rsidTr="00BB5A5B">
        <w:tc>
          <w:tcPr>
            <w:tcW w:w="4573" w:type="dxa"/>
          </w:tcPr>
          <w:p w14:paraId="4F462E9F" w14:textId="424437C8" w:rsidR="00F71719" w:rsidRPr="00220737" w:rsidRDefault="002D435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D435F">
              <w:rPr>
                <w:rFonts w:ascii="Courier" w:hAnsi="Courier" w:cs="Courier"/>
                <w:kern w:val="0"/>
                <w:sz w:val="22"/>
              </w:rPr>
              <w:t>cfg_interrupt_mmenable</w:t>
            </w:r>
            <w:proofErr w:type="spellEnd"/>
            <w:r w:rsidRPr="002D435F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3723" w:type="dxa"/>
          </w:tcPr>
          <w:p w14:paraId="2D6AE831" w14:textId="77777777" w:rsidR="00F71719" w:rsidRDefault="005D6A24" w:rsidP="00303B71">
            <w:pPr>
              <w:spacing w:line="0" w:lineRule="atLeast"/>
              <w:rPr>
                <w:sz w:val="22"/>
                <w:szCs w:val="24"/>
              </w:rPr>
            </w:pPr>
            <w:r w:rsidRPr="005D6A24">
              <w:rPr>
                <w:rFonts w:hint="eastAsia"/>
                <w:sz w:val="22"/>
                <w:szCs w:val="24"/>
              </w:rPr>
              <w:t>配置中断多消息启用</w:t>
            </w:r>
            <w:r w:rsidRPr="005D6A24">
              <w:rPr>
                <w:sz w:val="22"/>
                <w:szCs w:val="24"/>
              </w:rPr>
              <w:t>:这是多消息启用字段的值，并定义系统允许的多向量MSI的向量数量。数值范围从000b到101b。000b表示启用了单向量MSI，而其他值表示可以被</w:t>
            </w:r>
            <w:proofErr w:type="spellStart"/>
            <w:r w:rsidRPr="005D6A24">
              <w:rPr>
                <w:sz w:val="22"/>
                <w:szCs w:val="24"/>
              </w:rPr>
              <w:t>cfg_interrupt_di</w:t>
            </w:r>
            <w:proofErr w:type="spellEnd"/>
            <w:r w:rsidRPr="005D6A24">
              <w:rPr>
                <w:sz w:val="22"/>
                <w:szCs w:val="24"/>
              </w:rPr>
              <w:t>覆盖的低阶位数[7:0]</w:t>
            </w:r>
          </w:p>
          <w:p w14:paraId="027A4EF4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0: 0 bits</w:t>
            </w:r>
          </w:p>
          <w:p w14:paraId="2933A941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1: 1 bit</w:t>
            </w:r>
          </w:p>
          <w:p w14:paraId="3DF0E873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0: 2 bits</w:t>
            </w:r>
          </w:p>
          <w:p w14:paraId="5E125958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1: 3 bits</w:t>
            </w:r>
          </w:p>
          <w:p w14:paraId="00FA6F72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0: 4 bits</w:t>
            </w:r>
          </w:p>
          <w:p w14:paraId="527765C6" w14:textId="2292202A" w:rsidR="00DA4996" w:rsidRPr="004242DE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1: 5 bits</w:t>
            </w:r>
          </w:p>
        </w:tc>
      </w:tr>
      <w:tr w:rsidR="00F71719" w14:paraId="6D57FB1F" w14:textId="77777777" w:rsidTr="00BB5A5B">
        <w:tc>
          <w:tcPr>
            <w:tcW w:w="4573" w:type="dxa"/>
          </w:tcPr>
          <w:p w14:paraId="09FA719F" w14:textId="43D9F3CC" w:rsidR="00F71719" w:rsidRPr="00220737" w:rsidRDefault="005C25F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25F6">
              <w:rPr>
                <w:rFonts w:ascii="Courier" w:hAnsi="Courier" w:cs="Courier"/>
                <w:kern w:val="0"/>
                <w:sz w:val="22"/>
              </w:rPr>
              <w:t>cfg_interrupt_msienable</w:t>
            </w:r>
            <w:proofErr w:type="spellEnd"/>
          </w:p>
        </w:tc>
        <w:tc>
          <w:tcPr>
            <w:tcW w:w="3723" w:type="dxa"/>
          </w:tcPr>
          <w:p w14:paraId="1C4A445F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0: Only Legacy (INTX) interrupts or MSI-X Interrupts can be</w:t>
            </w:r>
          </w:p>
          <w:p w14:paraId="682DA363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sz w:val="22"/>
                <w:szCs w:val="24"/>
              </w:rPr>
              <w:t>sent.</w:t>
            </w:r>
          </w:p>
          <w:p w14:paraId="67E5937C" w14:textId="39E1F39E" w:rsidR="00F71719" w:rsidRPr="004242DE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1: Only MSI Interrupts should be </w:t>
            </w:r>
            <w:r w:rsidRPr="00D06D8B">
              <w:rPr>
                <w:sz w:val="22"/>
                <w:szCs w:val="24"/>
              </w:rPr>
              <w:lastRenderedPageBreak/>
              <w:t>sent.</w:t>
            </w:r>
          </w:p>
        </w:tc>
      </w:tr>
      <w:tr w:rsidR="00F71719" w14:paraId="6D4155AD" w14:textId="77777777" w:rsidTr="00BB5A5B">
        <w:tc>
          <w:tcPr>
            <w:tcW w:w="4573" w:type="dxa"/>
          </w:tcPr>
          <w:p w14:paraId="6349D6DC" w14:textId="04C3AEC4" w:rsidR="00F71719" w:rsidRPr="00220737" w:rsidRDefault="00CD635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D6352">
              <w:rPr>
                <w:rFonts w:ascii="Courier" w:hAnsi="Courier" w:cs="Courier"/>
                <w:kern w:val="0"/>
                <w:sz w:val="22"/>
              </w:rPr>
              <w:lastRenderedPageBreak/>
              <w:t>cfg_interrupt_msixenable</w:t>
            </w:r>
            <w:proofErr w:type="spellEnd"/>
          </w:p>
        </w:tc>
        <w:tc>
          <w:tcPr>
            <w:tcW w:w="3723" w:type="dxa"/>
          </w:tcPr>
          <w:p w14:paraId="32E46689" w14:textId="77777777" w:rsidR="00522AB3" w:rsidRPr="00522AB3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0: Only Legacy (INTX) interrupts or MSI Interrupts can be sent.</w:t>
            </w:r>
          </w:p>
          <w:p w14:paraId="22C4A6D7" w14:textId="7F3E6F9B" w:rsidR="00F71719" w:rsidRPr="004242DE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1: Only MSI-X Interrupts should be sent.</w:t>
            </w:r>
          </w:p>
        </w:tc>
      </w:tr>
      <w:tr w:rsidR="00F71719" w14:paraId="340B1F7F" w14:textId="77777777" w:rsidTr="00BB5A5B">
        <w:tc>
          <w:tcPr>
            <w:tcW w:w="4573" w:type="dxa"/>
          </w:tcPr>
          <w:p w14:paraId="7E80CA4D" w14:textId="24665747" w:rsidR="00F71719" w:rsidRPr="00A743B5" w:rsidRDefault="004102C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102C0">
              <w:rPr>
                <w:rFonts w:ascii="Courier" w:hAnsi="Courier" w:cs="Courier"/>
                <w:kern w:val="0"/>
                <w:sz w:val="22"/>
              </w:rPr>
              <w:t>cfg_interrupt_msixfm</w:t>
            </w:r>
            <w:proofErr w:type="spellEnd"/>
          </w:p>
        </w:tc>
        <w:tc>
          <w:tcPr>
            <w:tcW w:w="3723" w:type="dxa"/>
          </w:tcPr>
          <w:p w14:paraId="2DDDE0F0" w14:textId="3A20191E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51B6594A" w14:textId="77777777" w:rsidTr="00BB5A5B">
        <w:tc>
          <w:tcPr>
            <w:tcW w:w="4573" w:type="dxa"/>
          </w:tcPr>
          <w:p w14:paraId="29C4097B" w14:textId="77DE7448" w:rsidR="00F71719" w:rsidRPr="00BB0458" w:rsidRDefault="00AD4F9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pciecap_interrupt_msgnum</w:t>
            </w:r>
            <w:proofErr w:type="spell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4:0]</w:t>
            </w:r>
          </w:p>
        </w:tc>
        <w:tc>
          <w:tcPr>
            <w:tcW w:w="3723" w:type="dxa"/>
          </w:tcPr>
          <w:p w14:paraId="60AC6BF4" w14:textId="7F4E876A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646BDDC9" w14:textId="77777777" w:rsidTr="00BB5A5B">
        <w:tc>
          <w:tcPr>
            <w:tcW w:w="4573" w:type="dxa"/>
          </w:tcPr>
          <w:p w14:paraId="5B8C4A11" w14:textId="392B1E9D" w:rsidR="00F71719" w:rsidRPr="00BB0458" w:rsidRDefault="00366DF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stat</w:t>
            </w:r>
            <w:proofErr w:type="spellEnd"/>
          </w:p>
        </w:tc>
        <w:tc>
          <w:tcPr>
            <w:tcW w:w="3723" w:type="dxa"/>
          </w:tcPr>
          <w:p w14:paraId="30025461" w14:textId="67A1988C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</w:tbl>
    <w:p w14:paraId="7C5A6D71" w14:textId="6A1E3105" w:rsidR="00F71719" w:rsidRDefault="00F71719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4B7B30" w14:textId="21C1A945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D8784D3" w14:textId="4C2DC547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口中最关键的其实是事务相关的接口，前期的话打算围绕事务接口展开，进行仿真和</w:t>
      </w:r>
      <w:r w:rsidR="00D95188">
        <w:rPr>
          <w:rFonts w:ascii="Courier" w:hAnsi="Courier" w:cs="Courier" w:hint="eastAsia"/>
          <w:kern w:val="0"/>
          <w:sz w:val="22"/>
        </w:rPr>
        <w:t>实际板子上的</w:t>
      </w:r>
      <w:r>
        <w:rPr>
          <w:rFonts w:ascii="Courier" w:hAnsi="Courier" w:cs="Courier" w:hint="eastAsia"/>
          <w:kern w:val="0"/>
          <w:sz w:val="22"/>
        </w:rPr>
        <w:t>测试</w:t>
      </w:r>
      <w:r w:rsidR="00317701">
        <w:rPr>
          <w:rFonts w:ascii="Courier" w:hAnsi="Courier" w:cs="Courier" w:hint="eastAsia"/>
          <w:kern w:val="0"/>
          <w:sz w:val="22"/>
        </w:rPr>
        <w:t>。</w:t>
      </w:r>
    </w:p>
    <w:p w14:paraId="12F624F7" w14:textId="07F4C7FD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4A8E77C" w14:textId="7A407739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 demo</w:t>
      </w:r>
    </w:p>
    <w:p w14:paraId="162AC038" w14:textId="0A4B6D00" w:rsidR="00857D84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 xml:space="preserve">-- </w:t>
      </w:r>
      <w:proofErr w:type="spellStart"/>
      <w:r w:rsidR="00A6278F">
        <w:rPr>
          <w:rFonts w:ascii="Courier" w:hAnsi="Courier" w:cs="Courier" w:hint="eastAsia"/>
          <w:kern w:val="0"/>
          <w:sz w:val="22"/>
        </w:rPr>
        <w:t>pcie_</w:t>
      </w:r>
      <w:r w:rsidR="00A6278F">
        <w:rPr>
          <w:rFonts w:ascii="Courier" w:hAnsi="Courier" w:cs="Courier"/>
          <w:kern w:val="0"/>
          <w:sz w:val="22"/>
        </w:rPr>
        <w:t>support</w:t>
      </w:r>
      <w:proofErr w:type="spellEnd"/>
    </w:p>
    <w:p w14:paraId="621B8F21" w14:textId="545A06CD" w:rsidR="00F7691F" w:rsidRDefault="00F7691F" w:rsidP="00CA73F6">
      <w:pPr>
        <w:spacing w:line="0" w:lineRule="atLeast"/>
        <w:ind w:leftChars="300" w:left="2610" w:hangingChars="900" w:hanging="198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 w:rsidR="00731920">
        <w:rPr>
          <w:rFonts w:ascii="Courier" w:hAnsi="Courier" w:cs="Courier"/>
          <w:kern w:val="0"/>
          <w:sz w:val="22"/>
        </w:rPr>
        <w:t>-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/>
          <w:kern w:val="0"/>
          <w:sz w:val="22"/>
        </w:rPr>
        <w:t>pipe_cloc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这个不用关注</w:t>
      </w:r>
      <w:r w:rsidR="00575847"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主要和</w:t>
      </w:r>
      <w:r w:rsidRPr="00F7691F">
        <w:rPr>
          <w:rFonts w:ascii="Courier" w:hAnsi="Courier" w:cs="Courier"/>
          <w:kern w:val="0"/>
          <w:sz w:val="22"/>
        </w:rPr>
        <w:t xml:space="preserve"> Clocking Sharing Interface</w:t>
      </w:r>
      <w:r w:rsidR="00F102F0">
        <w:rPr>
          <w:rFonts w:ascii="Courier" w:hAnsi="Courier" w:cs="Courier" w:hint="eastAsia"/>
          <w:kern w:val="0"/>
          <w:sz w:val="22"/>
        </w:rPr>
        <w:t>有关</w:t>
      </w:r>
    </w:p>
    <w:p w14:paraId="5A0C0BB1" w14:textId="4213BC1E" w:rsidR="00F7691F" w:rsidRDefault="00F7691F" w:rsidP="00CA73F6">
      <w:pPr>
        <w:spacing w:line="0" w:lineRule="atLeast"/>
        <w:ind w:leftChars="300" w:left="63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- </w:t>
      </w:r>
      <w:proofErr w:type="spellStart"/>
      <w:r w:rsidR="0045028D">
        <w:rPr>
          <w:rFonts w:ascii="Courier" w:hAnsi="Courier" w:cs="Courier" w:hint="eastAsia"/>
          <w:kern w:val="0"/>
          <w:sz w:val="22"/>
        </w:rPr>
        <w:t>pcie</w:t>
      </w:r>
      <w:proofErr w:type="spellEnd"/>
      <w:r w:rsidR="0045028D">
        <w:rPr>
          <w:rFonts w:ascii="Courier" w:hAnsi="Courier" w:cs="Courier" w:hint="eastAsia"/>
          <w:kern w:val="0"/>
          <w:sz w:val="22"/>
        </w:rPr>
        <w:t>:</w:t>
      </w:r>
      <w:r w:rsidR="0045028D">
        <w:rPr>
          <w:rFonts w:ascii="Courier" w:hAnsi="Courier" w:cs="Courier" w:hint="eastAsia"/>
          <w:kern w:val="0"/>
          <w:sz w:val="22"/>
        </w:rPr>
        <w:t>具体接口可以看</w:t>
      </w:r>
      <w:r w:rsidR="0045028D">
        <w:rPr>
          <w:rFonts w:ascii="Courier" w:hAnsi="Courier" w:cs="Courier" w:hint="eastAsia"/>
          <w:kern w:val="0"/>
          <w:sz w:val="22"/>
        </w:rPr>
        <w:t>pg</w:t>
      </w:r>
      <w:r w:rsidR="0045028D">
        <w:rPr>
          <w:rFonts w:ascii="Courier" w:hAnsi="Courier" w:cs="Courier"/>
          <w:kern w:val="0"/>
          <w:sz w:val="22"/>
        </w:rPr>
        <w:t>054</w:t>
      </w:r>
      <w:r w:rsidR="0045028D">
        <w:rPr>
          <w:rFonts w:ascii="Courier" w:hAnsi="Courier" w:cs="Courier" w:hint="eastAsia"/>
          <w:kern w:val="0"/>
          <w:sz w:val="22"/>
        </w:rPr>
        <w:t>，前期只关注有用的接口</w:t>
      </w:r>
    </w:p>
    <w:p w14:paraId="0A24AE55" w14:textId="78666934" w:rsidR="00731920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- app</w:t>
      </w:r>
      <w:r w:rsidR="00077B80">
        <w:rPr>
          <w:rFonts w:ascii="Courier" w:hAnsi="Courier" w:cs="Courier"/>
          <w:kern w:val="0"/>
          <w:sz w:val="22"/>
        </w:rPr>
        <w:t>:</w:t>
      </w:r>
      <w:r w:rsidR="00077B80">
        <w:rPr>
          <w:rFonts w:ascii="Courier" w:hAnsi="Courier" w:cs="Courier" w:hint="eastAsia"/>
          <w:kern w:val="0"/>
          <w:sz w:val="22"/>
        </w:rPr>
        <w:t>具体的处理逻辑</w:t>
      </w:r>
    </w:p>
    <w:p w14:paraId="7C409997" w14:textId="1FD6A228" w:rsidR="00BE30EC" w:rsidRDefault="00BE30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时钟</w:t>
      </w:r>
      <w:r w:rsidR="00AF219C">
        <w:rPr>
          <w:rFonts w:ascii="Courier" w:hAnsi="Courier" w:cs="Courier" w:hint="eastAsia"/>
          <w:kern w:val="0"/>
          <w:sz w:val="22"/>
        </w:rPr>
        <w:t>、复位、核心及链路是否准备好了、</w:t>
      </w:r>
      <w:proofErr w:type="spellStart"/>
      <w:r w:rsidR="00AF219C">
        <w:rPr>
          <w:rFonts w:ascii="Courier" w:hAnsi="Courier" w:cs="Courier" w:hint="eastAsia"/>
          <w:kern w:val="0"/>
          <w:sz w:val="22"/>
        </w:rPr>
        <w:t>app_</w:t>
      </w:r>
      <w:r w:rsidR="00AF219C">
        <w:rPr>
          <w:rFonts w:ascii="Courier" w:hAnsi="Courier" w:cs="Courier"/>
          <w:kern w:val="0"/>
          <w:sz w:val="22"/>
        </w:rPr>
        <w:t>rdy</w:t>
      </w:r>
      <w:proofErr w:type="spellEnd"/>
      <w:r w:rsidR="00AF219C">
        <w:rPr>
          <w:rFonts w:ascii="Courier" w:hAnsi="Courier" w:cs="Courier" w:hint="eastAsia"/>
          <w:kern w:val="0"/>
          <w:sz w:val="22"/>
        </w:rPr>
        <w:t>没有使用</w:t>
      </w:r>
    </w:p>
    <w:p w14:paraId="4289953E" w14:textId="301D34F2" w:rsidR="00AF219C" w:rsidRDefault="00AF21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5D12F8" wp14:editId="6CADB6FE">
            <wp:extent cx="3590476" cy="9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F3D0" w14:textId="71C5C6A7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接口</w:t>
      </w:r>
    </w:p>
    <w:p w14:paraId="4B62E9A1" w14:textId="29752C92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3C640D" wp14:editId="2FD70CEF">
            <wp:extent cx="3000000" cy="28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413" w14:textId="27CBBA67" w:rsidR="00E22F59" w:rsidRDefault="00E22F5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剩下的配置接口先不关注</w:t>
      </w:r>
    </w:p>
    <w:p w14:paraId="2DFBE6E3" w14:textId="33D56C3B" w:rsidR="001F76D5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4F078DD1" w14:textId="1307D78D" w:rsidR="007412E5" w:rsidRDefault="001B46F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最核心的是</w:t>
      </w:r>
    </w:p>
    <w:p w14:paraId="5A09371C" w14:textId="2E6E0D94" w:rsidR="007412E5" w:rsidRDefault="007412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</w:p>
    <w:p w14:paraId="4F0BC3E7" w14:textId="2AA07AE2" w:rsidR="001F76D5" w:rsidRDefault="001F76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802DC2" wp14:editId="7A4725AF">
            <wp:extent cx="4019550" cy="48684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090" cy="4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063" w14:textId="608E31B6" w:rsidR="00AC17F8" w:rsidRDefault="00AC17F8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AC17F8">
        <w:rPr>
          <w:rFonts w:ascii="Courier" w:hAnsi="Courier" w:cs="Courier"/>
          <w:kern w:val="0"/>
          <w:sz w:val="22"/>
        </w:rPr>
        <w:t>cfg_turnoff</w:t>
      </w:r>
      <w:r>
        <w:rPr>
          <w:rFonts w:ascii="Courier" w:hAnsi="Courier" w:cs="Courier" w:hint="eastAsia"/>
          <w:kern w:val="0"/>
          <w:sz w:val="22"/>
        </w:rPr>
        <w:t>_</w:t>
      </w:r>
      <w:r>
        <w:rPr>
          <w:rFonts w:ascii="Courier" w:hAnsi="Courier" w:cs="Courier"/>
          <w:kern w:val="0"/>
          <w:sz w:val="22"/>
        </w:rPr>
        <w:t>o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通知关闭电源是安全的</w:t>
      </w:r>
    </w:p>
    <w:p w14:paraId="4A160A7A" w14:textId="046822A9" w:rsidR="00EE4D0B" w:rsidRDefault="00EE4D0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3966ED" wp14:editId="52704B77">
            <wp:extent cx="5274310" cy="233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350" w14:textId="6100C38F" w:rsidR="00B4011E" w:rsidRDefault="00B4011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 w:rsidR="00D15E50">
        <w:rPr>
          <w:rFonts w:ascii="Courier" w:hAnsi="Courier" w:cs="Courier" w:hint="eastAsia"/>
          <w:kern w:val="0"/>
          <w:sz w:val="22"/>
        </w:rPr>
        <w:t>包含控制和收发引擎</w:t>
      </w:r>
    </w:p>
    <w:p w14:paraId="755B3DF5" w14:textId="0F5717D8" w:rsidR="00596C98" w:rsidRDefault="00596C9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主要是控制</w:t>
      </w:r>
      <w:proofErr w:type="spellStart"/>
      <w:r>
        <w:rPr>
          <w:rFonts w:ascii="Courier" w:hAnsi="Courier" w:cs="Courier" w:hint="eastAsia"/>
          <w:kern w:val="0"/>
          <w:sz w:val="22"/>
        </w:rPr>
        <w:t>cfg</w:t>
      </w:r>
      <w:proofErr w:type="spellEnd"/>
    </w:p>
    <w:p w14:paraId="29BA8560" w14:textId="739B779B" w:rsidR="005933FE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138FB7AD" w14:textId="0B861AA7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控制</w:t>
      </w:r>
    </w:p>
    <w:p w14:paraId="34D67645" w14:textId="32B931FD" w:rsidR="00D92425" w:rsidRDefault="00D9242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B66CB7" wp14:editId="3D758012">
            <wp:extent cx="2895238" cy="22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F08" w14:textId="6C0E0D50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</w:t>
      </w:r>
    </w:p>
    <w:p w14:paraId="72219991" w14:textId="48DC8087" w:rsidR="006538EC" w:rsidRDefault="006538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DF73676" wp14:editId="4FF128F4">
            <wp:extent cx="3742857" cy="43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4EC" w14:textId="41F92819" w:rsidR="00736245" w:rsidRDefault="007362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注意复位信号</w:t>
      </w:r>
      <w:r w:rsidR="005E3E60">
        <w:rPr>
          <w:rFonts w:ascii="Courier" w:hAnsi="Courier" w:cs="Courier" w:hint="eastAsia"/>
          <w:kern w:val="0"/>
          <w:sz w:val="22"/>
        </w:rPr>
        <w:t>变了</w:t>
      </w:r>
      <w:r w:rsidR="00E00DDD">
        <w:rPr>
          <w:rFonts w:ascii="Courier" w:hAnsi="Courier" w:cs="Courier" w:hint="eastAsia"/>
          <w:kern w:val="0"/>
          <w:sz w:val="22"/>
        </w:rPr>
        <w:t>，</w:t>
      </w:r>
      <w:proofErr w:type="spellStart"/>
      <w:r w:rsidR="00E00DDD">
        <w:rPr>
          <w:rFonts w:ascii="Courier" w:hAnsi="Courier" w:cs="Courier" w:hint="eastAsia"/>
          <w:kern w:val="0"/>
          <w:sz w:val="22"/>
        </w:rPr>
        <w:t>use</w:t>
      </w:r>
      <w:r w:rsidR="00E00DDD">
        <w:rPr>
          <w:rFonts w:ascii="Courier" w:hAnsi="Courier" w:cs="Courier"/>
          <w:kern w:val="0"/>
          <w:sz w:val="22"/>
        </w:rPr>
        <w:t>r_reset</w:t>
      </w:r>
      <w:proofErr w:type="spellEnd"/>
      <w:r w:rsidR="00E00DDD">
        <w:rPr>
          <w:rFonts w:ascii="Courier" w:hAnsi="Courier" w:cs="Courier"/>
          <w:kern w:val="0"/>
          <w:sz w:val="22"/>
        </w:rPr>
        <w:t xml:space="preserve"> </w:t>
      </w:r>
      <w:r w:rsidR="00E00DDD" w:rsidRPr="00E00DDD">
        <w:rPr>
          <w:rFonts w:ascii="Courier" w:hAnsi="Courier" w:cs="Courier"/>
          <w:kern w:val="0"/>
          <w:sz w:val="22"/>
        </w:rPr>
        <w:sym w:font="Wingdings" w:char="F0E0"/>
      </w:r>
      <w:r w:rsidR="00E00DDD">
        <w:rPr>
          <w:rFonts w:ascii="Courier" w:hAnsi="Courier" w:cs="Courier"/>
          <w:kern w:val="0"/>
          <w:sz w:val="22"/>
        </w:rPr>
        <w:t xml:space="preserve"> </w:t>
      </w:r>
      <w:proofErr w:type="spellStart"/>
      <w:r w:rsidR="00E00DDD">
        <w:rPr>
          <w:rFonts w:ascii="Courier" w:hAnsi="Courier" w:cs="Courier"/>
          <w:kern w:val="0"/>
          <w:sz w:val="22"/>
        </w:rPr>
        <w:t>pio_resert_n</w:t>
      </w:r>
      <w:proofErr w:type="spellEnd"/>
    </w:p>
    <w:p w14:paraId="0E8425A5" w14:textId="25858EB1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FC93F5" wp14:editId="2BC4DEAB">
            <wp:extent cx="2476190" cy="14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E210" w14:textId="32A5F890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即处理了</w:t>
      </w:r>
      <w:proofErr w:type="spellStart"/>
      <w:r>
        <w:rPr>
          <w:rFonts w:ascii="Courier" w:hAnsi="Courier" w:cs="Courier" w:hint="eastAsia"/>
          <w:kern w:val="0"/>
          <w:sz w:val="22"/>
        </w:rPr>
        <w:t>user_</w:t>
      </w:r>
      <w:r>
        <w:rPr>
          <w:rFonts w:ascii="Courier" w:hAnsi="Courier" w:cs="Courier"/>
          <w:kern w:val="0"/>
          <w:sz w:val="22"/>
        </w:rPr>
        <w:t>reset</w:t>
      </w:r>
      <w:proofErr w:type="spellEnd"/>
      <w:r>
        <w:rPr>
          <w:rFonts w:ascii="Courier" w:hAnsi="Courier" w:cs="Courier" w:hint="eastAsia"/>
          <w:kern w:val="0"/>
          <w:sz w:val="22"/>
        </w:rPr>
        <w:t>又处理了</w:t>
      </w:r>
      <w:proofErr w:type="spellStart"/>
      <w:r>
        <w:rPr>
          <w:rFonts w:ascii="Courier" w:hAnsi="Courier" w:cs="Courier" w:hint="eastAsia"/>
          <w:kern w:val="0"/>
          <w:sz w:val="22"/>
        </w:rPr>
        <w:t>u</w:t>
      </w:r>
      <w:r>
        <w:rPr>
          <w:rFonts w:ascii="Courier" w:hAnsi="Courier" w:cs="Courier"/>
          <w:kern w:val="0"/>
          <w:sz w:val="22"/>
        </w:rPr>
        <w:t>ser_link_up</w:t>
      </w:r>
      <w:proofErr w:type="spellEnd"/>
    </w:p>
    <w:p w14:paraId="243D8481" w14:textId="1E16558E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两个模块之间的联系（这两个信号都是从收发引擎到控制模块）</w:t>
      </w:r>
    </w:p>
    <w:p w14:paraId="136D2A77" w14:textId="6DBD0E10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D933E9">
        <w:rPr>
          <w:noProof/>
        </w:rPr>
        <w:drawing>
          <wp:inline distT="0" distB="0" distL="0" distR="0" wp14:anchorId="543FC185" wp14:editId="2CEFF4AB">
            <wp:extent cx="1742857" cy="3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4A4" w14:textId="5FC5374E" w:rsidR="00866F45" w:rsidRDefault="00866F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r w:rsidR="0032139C">
        <w:rPr>
          <w:rFonts w:ascii="Courier" w:hAnsi="Courier" w:cs="Courier" w:hint="eastAsia"/>
          <w:kern w:val="0"/>
          <w:sz w:val="22"/>
        </w:rPr>
        <w:t>简单的控制模块，做的就是</w:t>
      </w:r>
    </w:p>
    <w:p w14:paraId="75B9F86F" w14:textId="11408C7F" w:rsidR="0032139C" w:rsidRDefault="003213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32139C">
        <w:rPr>
          <w:rFonts w:ascii="Courier" w:hAnsi="Courier" w:cs="Courier"/>
          <w:kern w:val="0"/>
          <w:sz w:val="22"/>
        </w:rPr>
        <w:t>Turn-off OK if requested and no transaction is pending</w:t>
      </w:r>
    </w:p>
    <w:p w14:paraId="745AB0C9" w14:textId="563D0841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E727B8D" w14:textId="2C825C52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/>
          <w:kern w:val="0"/>
          <w:sz w:val="22"/>
        </w:rPr>
        <w:t>_RX</w:t>
      </w:r>
      <w:r w:rsidR="00966763">
        <w:rPr>
          <w:rFonts w:ascii="Courier" w:hAnsi="Courier" w:cs="Courier"/>
          <w:kern w:val="0"/>
          <w:sz w:val="22"/>
        </w:rPr>
        <w:t xml:space="preserve">  PIO_TX  PIO_MEM</w:t>
      </w:r>
      <w:r w:rsidR="000A1715">
        <w:rPr>
          <w:rFonts w:ascii="Courier" w:hAnsi="Courier" w:cs="Courier"/>
          <w:kern w:val="0"/>
          <w:sz w:val="22"/>
        </w:rPr>
        <w:t>_ACCESS</w:t>
      </w:r>
    </w:p>
    <w:p w14:paraId="201C8644" w14:textId="7777777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32E0AC6" w14:textId="322AA4B1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024324B" wp14:editId="37AA5085">
            <wp:extent cx="2504762" cy="3971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9F4" w14:textId="01579554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M</w:t>
      </w:r>
      <w:r>
        <w:rPr>
          <w:rFonts w:ascii="Courier" w:hAnsi="Courier" w:cs="Courier" w:hint="eastAsia"/>
          <w:kern w:val="0"/>
          <w:sz w:val="22"/>
        </w:rPr>
        <w:t>emory</w:t>
      </w:r>
      <w:r>
        <w:rPr>
          <w:rFonts w:ascii="Courier" w:hAnsi="Courier" w:cs="Courier" w:hint="eastAsia"/>
          <w:kern w:val="0"/>
          <w:sz w:val="22"/>
        </w:rPr>
        <w:t>读写</w:t>
      </w:r>
    </w:p>
    <w:p w14:paraId="18087AF4" w14:textId="1861A86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63A83" w14:textId="4B6423C2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BBCAB68" w14:textId="783C045E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F3A076F" wp14:editId="203C2EBA">
            <wp:extent cx="2809524" cy="22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105" w14:textId="61041B8B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时钟，复位，以及从核心读取数据</w:t>
      </w:r>
    </w:p>
    <w:p w14:paraId="75A1978F" w14:textId="10BA3C3E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64354BF" wp14:editId="10172611">
            <wp:extent cx="3133333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127" w14:textId="1485CF7D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的握手信号</w:t>
      </w:r>
    </w:p>
    <w:p w14:paraId="6C75A089" w14:textId="12EE352F" w:rsidR="00EB6E95" w:rsidRDefault="00E812E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38F2C7D8" wp14:editId="6457AF55">
            <wp:extent cx="5274310" cy="1602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8D8" w14:textId="08B77527" w:rsidR="00EB6E95" w:rsidRDefault="00EB6E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相关</w:t>
      </w:r>
    </w:p>
    <w:p w14:paraId="0116035B" w14:textId="306119B9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0F9DF4" wp14:editId="422B45EC">
            <wp:extent cx="3419048" cy="12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92C5" w14:textId="4149AC0A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内存写</w:t>
      </w:r>
      <w:r w:rsidR="00CF2E88">
        <w:rPr>
          <w:rFonts w:ascii="Courier" w:hAnsi="Courier" w:cs="Courier" w:hint="eastAsia"/>
          <w:kern w:val="0"/>
          <w:sz w:val="22"/>
        </w:rPr>
        <w:t>端口</w:t>
      </w:r>
    </w:p>
    <w:p w14:paraId="4259DEB0" w14:textId="0CC0E4BA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135E6D" w14:textId="48756B46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以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分析</w:t>
      </w:r>
    </w:p>
    <w:p w14:paraId="5BA13059" w14:textId="0735DE4B" w:rsidR="00F82918" w:rsidRDefault="00F8291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88A33CA" wp14:editId="78F1B2CE">
            <wp:extent cx="2180952" cy="96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09D" w14:textId="16710EB4" w:rsidR="006C38A6" w:rsidRDefault="006C38A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个状态</w:t>
      </w:r>
      <w:r w:rsidR="005E2419">
        <w:rPr>
          <w:rFonts w:ascii="Courier" w:hAnsi="Courier" w:cs="Courier" w:hint="eastAsia"/>
          <w:kern w:val="0"/>
          <w:sz w:val="22"/>
        </w:rPr>
        <w:t>是</w:t>
      </w:r>
      <w:r w:rsidR="005E2419">
        <w:rPr>
          <w:rFonts w:ascii="Courier" w:hAnsi="Courier" w:cs="Courier" w:hint="eastAsia"/>
          <w:kern w:val="0"/>
          <w:sz w:val="22"/>
        </w:rPr>
        <w:t>reset</w:t>
      </w:r>
      <w:r w:rsidR="005E2419">
        <w:rPr>
          <w:rFonts w:ascii="Courier" w:hAnsi="Courier" w:cs="Courier" w:hint="eastAsia"/>
          <w:kern w:val="0"/>
          <w:sz w:val="22"/>
        </w:rPr>
        <w:t>之后的状态，等待</w:t>
      </w:r>
      <w:r w:rsidR="005E2419">
        <w:rPr>
          <w:rFonts w:ascii="Courier" w:hAnsi="Courier" w:cs="Courier" w:hint="eastAsia"/>
          <w:kern w:val="0"/>
          <w:sz w:val="22"/>
        </w:rPr>
        <w:t>sop</w:t>
      </w:r>
      <w:r w:rsidR="005E2419">
        <w:rPr>
          <w:rFonts w:ascii="Courier" w:hAnsi="Courier" w:cs="Courier" w:hint="eastAsia"/>
          <w:kern w:val="0"/>
          <w:sz w:val="22"/>
        </w:rPr>
        <w:t>信号</w:t>
      </w:r>
    </w:p>
    <w:p w14:paraId="0A4DBB74" w14:textId="681BF6CA" w:rsidR="00904187" w:rsidRDefault="0090418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7D43801" wp14:editId="735F6D6F">
            <wp:extent cx="4019048" cy="21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188" w14:textId="06E8FFBF" w:rsidR="007D3848" w:rsidRDefault="007D384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sop</w:t>
      </w:r>
      <w:r>
        <w:rPr>
          <w:rFonts w:ascii="Courier" w:hAnsi="Courier" w:cs="Courier" w:hint="eastAsia"/>
          <w:kern w:val="0"/>
          <w:sz w:val="22"/>
        </w:rPr>
        <w:t>信号是</w:t>
      </w:r>
      <w:r w:rsidR="00FF6B71">
        <w:rPr>
          <w:rFonts w:ascii="Courier" w:hAnsi="Courier" w:cs="Courier" w:hint="eastAsia"/>
          <w:kern w:val="0"/>
          <w:sz w:val="22"/>
        </w:rPr>
        <w:t>数据开始传输的标志</w:t>
      </w:r>
    </w:p>
    <w:p w14:paraId="33A7E707" w14:textId="2EF642B9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5B7375" wp14:editId="1F691244">
            <wp:extent cx="2009524" cy="8380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6F60" w14:textId="37DD8DE5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 w:hint="eastAsia"/>
          <w:kern w:val="0"/>
          <w:sz w:val="22"/>
        </w:rPr>
        <w:lastRenderedPageBreak/>
        <w:t>t</w:t>
      </w:r>
      <w:r>
        <w:rPr>
          <w:rFonts w:ascii="Courier" w:hAnsi="Courier" w:cs="Courier"/>
          <w:kern w:val="0"/>
          <w:sz w:val="22"/>
        </w:rPr>
        <w:t>data</w:t>
      </w:r>
      <w:proofErr w:type="spellEnd"/>
      <w:r>
        <w:rPr>
          <w:rFonts w:ascii="Courier" w:hAnsi="Courier" w:cs="Courier"/>
          <w:kern w:val="0"/>
          <w:sz w:val="22"/>
        </w:rPr>
        <w:t>[30:24]</w:t>
      </w:r>
      <w:r>
        <w:rPr>
          <w:rFonts w:ascii="Courier" w:hAnsi="Courier" w:cs="Courier" w:hint="eastAsia"/>
          <w:kern w:val="0"/>
          <w:sz w:val="22"/>
        </w:rPr>
        <w:t>是</w:t>
      </w: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的</w:t>
      </w:r>
      <w:proofErr w:type="spellStart"/>
      <w:r>
        <w:rPr>
          <w:rFonts w:ascii="Courier" w:hAnsi="Courier" w:cs="Courier" w:hint="eastAsia"/>
          <w:kern w:val="0"/>
          <w:sz w:val="22"/>
        </w:rPr>
        <w:t>Fmt_</w:t>
      </w:r>
      <w:r>
        <w:rPr>
          <w:rFonts w:ascii="Courier" w:hAnsi="Courier" w:cs="Courier"/>
          <w:kern w:val="0"/>
          <w:sz w:val="22"/>
        </w:rPr>
        <w:t>Type</w:t>
      </w:r>
      <w:proofErr w:type="spellEnd"/>
      <w:r>
        <w:rPr>
          <w:rFonts w:ascii="Courier" w:hAnsi="Courier" w:cs="Courier" w:hint="eastAsia"/>
          <w:kern w:val="0"/>
          <w:sz w:val="22"/>
        </w:rPr>
        <w:t>字段</w:t>
      </w:r>
    </w:p>
    <w:p w14:paraId="499965C1" w14:textId="5A219E7A" w:rsidR="00C12B1A" w:rsidRDefault="00C12B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4804B85" wp14:editId="48DDE942">
            <wp:extent cx="2990476" cy="11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220" w14:textId="283AE4D2" w:rsidR="00C12B1A" w:rsidRDefault="00EA3BF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（</w:t>
      </w:r>
      <w:r>
        <w:rPr>
          <w:rFonts w:ascii="Courier" w:hAnsi="Courier" w:cs="Courier" w:hint="eastAsia"/>
          <w:kern w:val="0"/>
          <w:sz w:val="22"/>
        </w:rPr>
        <w:t>4DW</w:t>
      </w:r>
      <w:r>
        <w:rPr>
          <w:rFonts w:ascii="Courier" w:hAnsi="Courier" w:cs="Courier" w:hint="eastAsia"/>
          <w:kern w:val="0"/>
          <w:sz w:val="22"/>
        </w:rPr>
        <w:t>）和无数据</w:t>
      </w:r>
      <w:r>
        <w:rPr>
          <w:rFonts w:ascii="Courier" w:hAnsi="Courier" w:cs="Courier" w:hint="eastAsia"/>
          <w:kern w:val="0"/>
          <w:sz w:val="22"/>
        </w:rPr>
        <w:t>(</w:t>
      </w:r>
      <w:r>
        <w:rPr>
          <w:rFonts w:ascii="Courier" w:hAnsi="Courier" w:cs="Courier"/>
          <w:kern w:val="0"/>
          <w:sz w:val="22"/>
        </w:rPr>
        <w:t>3DW)</w:t>
      </w:r>
    </w:p>
    <w:p w14:paraId="766923E1" w14:textId="74AA5C2A" w:rsidR="00E40BCD" w:rsidRDefault="00E40BC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存储器读的时候</w:t>
      </w:r>
      <w:r>
        <w:rPr>
          <w:rFonts w:ascii="Courier" w:hAnsi="Courier" w:cs="Courier" w:hint="eastAsia"/>
          <w:kern w:val="0"/>
          <w:sz w:val="22"/>
        </w:rPr>
        <w:t xml:space="preserve"> 4DW</w:t>
      </w:r>
      <w:r>
        <w:rPr>
          <w:rFonts w:ascii="Courier" w:hAnsi="Courier" w:cs="Courier" w:hint="eastAsia"/>
          <w:kern w:val="0"/>
          <w:sz w:val="22"/>
        </w:rPr>
        <w:t>其实是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寻址</w:t>
      </w:r>
    </w:p>
    <w:p w14:paraId="7D306903" w14:textId="6530D85E" w:rsidR="008E7B59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>
        <w:rPr>
          <w:rFonts w:ascii="Courier" w:hAnsi="Courier" w:cs="Courier" w:hint="eastAsia"/>
          <w:kern w:val="0"/>
          <w:sz w:val="22"/>
        </w:rPr>
        <w:t>3DW</w:t>
      </w:r>
    </w:p>
    <w:p w14:paraId="1DE97BEC" w14:textId="4B8B551B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DW</w:t>
      </w:r>
    </w:p>
    <w:p w14:paraId="36712D84" w14:textId="4C4439CC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6A316E" w14:textId="7E9E7DCD" w:rsidR="00FE5E10" w:rsidRDefault="00FE5E1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中只</w:t>
      </w:r>
      <w:r w:rsidR="0031757E">
        <w:rPr>
          <w:rFonts w:ascii="Courier" w:hAnsi="Courier" w:cs="Courier" w:hint="eastAsia"/>
          <w:kern w:val="0"/>
          <w:sz w:val="22"/>
        </w:rPr>
        <w:t>处理这几种消息</w:t>
      </w:r>
    </w:p>
    <w:p w14:paraId="214D1B75" w14:textId="77777777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C513E7" w14:textId="4D0EB9D6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 w:rsidR="005A47ED">
        <w:rPr>
          <w:rFonts w:ascii="Courier" w:hAnsi="Courier" w:cs="Courier" w:hint="eastAsia"/>
          <w:kern w:val="0"/>
          <w:sz w:val="22"/>
        </w:rPr>
        <w:t>3DW</w:t>
      </w:r>
    </w:p>
    <w:p w14:paraId="6BAA9514" w14:textId="5807561E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2241B61" wp14:editId="2E3B28B6">
            <wp:extent cx="3047619" cy="10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C9E" w14:textId="016D7B4B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ab/>
      </w:r>
      <w:r w:rsidR="00E93740">
        <w:rPr>
          <w:rFonts w:ascii="Courier" w:hAnsi="Courier" w:cs="Courier" w:hint="eastAsia"/>
          <w:kern w:val="0"/>
          <w:sz w:val="22"/>
        </w:rPr>
        <w:t>第一个</w:t>
      </w:r>
      <w:r w:rsidR="00E93740">
        <w:rPr>
          <w:rFonts w:ascii="Courier" w:hAnsi="Courier" w:cs="Courier" w:hint="eastAsia"/>
          <w:kern w:val="0"/>
          <w:sz w:val="22"/>
        </w:rPr>
        <w:t>6</w:t>
      </w:r>
      <w:r w:rsidR="00E93740">
        <w:rPr>
          <w:rFonts w:ascii="Courier" w:hAnsi="Courier" w:cs="Courier"/>
          <w:kern w:val="0"/>
          <w:sz w:val="22"/>
        </w:rPr>
        <w:t>4</w:t>
      </w:r>
      <w:r w:rsidR="00E93740">
        <w:rPr>
          <w:rFonts w:ascii="Courier" w:hAnsi="Courier" w:cs="Courier" w:hint="eastAsia"/>
          <w:kern w:val="0"/>
          <w:sz w:val="22"/>
        </w:rPr>
        <w:t>位会填充</w:t>
      </w:r>
      <w:r w:rsidR="00E93740">
        <w:rPr>
          <w:rFonts w:ascii="Courier" w:hAnsi="Courier" w:cs="Courier" w:hint="eastAsia"/>
          <w:kern w:val="0"/>
          <w:sz w:val="22"/>
        </w:rPr>
        <w:t>TLP</w:t>
      </w:r>
      <w:r w:rsidR="00E93740">
        <w:rPr>
          <w:rFonts w:ascii="Courier" w:hAnsi="Courier" w:cs="Courier" w:hint="eastAsia"/>
          <w:kern w:val="0"/>
          <w:sz w:val="22"/>
        </w:rPr>
        <w:t>基础字段</w:t>
      </w:r>
    </w:p>
    <w:p w14:paraId="601F978E" w14:textId="37966024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EDC4F71" wp14:editId="54E0736C">
            <wp:extent cx="2695238" cy="2276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F38" w14:textId="087B5AB6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转移到下一个状态</w:t>
      </w:r>
      <w:r w:rsidR="00133EF3">
        <w:rPr>
          <w:rFonts w:ascii="Courier" w:hAnsi="Courier" w:cs="Courier" w:hint="eastAsia"/>
          <w:kern w:val="0"/>
          <w:sz w:val="22"/>
        </w:rPr>
        <w:t>，去处理地址，这里地址只有</w:t>
      </w:r>
      <w:r w:rsidR="00133EF3">
        <w:rPr>
          <w:rFonts w:ascii="Courier" w:hAnsi="Courier" w:cs="Courier" w:hint="eastAsia"/>
          <w:kern w:val="0"/>
          <w:sz w:val="22"/>
        </w:rPr>
        <w:t>1</w:t>
      </w:r>
      <w:r w:rsidR="00133EF3">
        <w:rPr>
          <w:rFonts w:ascii="Courier" w:hAnsi="Courier" w:cs="Courier"/>
          <w:kern w:val="0"/>
          <w:sz w:val="22"/>
        </w:rPr>
        <w:t>3</w:t>
      </w:r>
      <w:r w:rsidR="00133EF3">
        <w:rPr>
          <w:rFonts w:ascii="Courier" w:hAnsi="Courier" w:cs="Courier" w:hint="eastAsia"/>
          <w:kern w:val="0"/>
          <w:sz w:val="22"/>
        </w:rPr>
        <w:t>位</w:t>
      </w:r>
    </w:p>
    <w:p w14:paraId="792491AD" w14:textId="156C6828" w:rsidR="006055C8" w:rsidRDefault="006055C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22AF86" wp14:editId="70B4AAF4">
            <wp:extent cx="4542857" cy="29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8D2F" w14:textId="625C1E86" w:rsidR="00F5426A" w:rsidRDefault="00F542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F5426A">
        <w:rPr>
          <w:rFonts w:ascii="Courier" w:hAnsi="Courier" w:cs="Courier"/>
          <w:kern w:val="0"/>
          <w:sz w:val="22"/>
        </w:rPr>
        <w:t>region_select</w:t>
      </w:r>
      <w:proofErr w:type="spellEnd"/>
      <w:r>
        <w:rPr>
          <w:rFonts w:ascii="Courier" w:hAnsi="Courier" w:cs="Courier" w:hint="eastAsia"/>
          <w:kern w:val="0"/>
          <w:sz w:val="22"/>
        </w:rPr>
        <w:t>是选择区域</w:t>
      </w:r>
      <w:r w:rsidR="007A5F46">
        <w:rPr>
          <w:rFonts w:ascii="Courier" w:hAnsi="Courier" w:cs="Courier" w:hint="eastAsia"/>
          <w:kern w:val="0"/>
          <w:sz w:val="22"/>
        </w:rPr>
        <w:t>（应该是</w:t>
      </w:r>
      <w:r w:rsidR="007A5F46">
        <w:rPr>
          <w:rFonts w:ascii="Courier" w:hAnsi="Courier" w:cs="Courier" w:hint="eastAsia"/>
          <w:kern w:val="0"/>
          <w:sz w:val="22"/>
        </w:rPr>
        <w:t>demo</w:t>
      </w:r>
      <w:r w:rsidR="007A5F46">
        <w:rPr>
          <w:rFonts w:ascii="Courier" w:hAnsi="Courier" w:cs="Courier" w:hint="eastAsia"/>
          <w:kern w:val="0"/>
          <w:sz w:val="22"/>
        </w:rPr>
        <w:t>自定义的）</w:t>
      </w:r>
      <w:r w:rsidR="00693E8A">
        <w:rPr>
          <w:rFonts w:ascii="Courier" w:hAnsi="Courier" w:cs="Courier" w:hint="eastAsia"/>
          <w:kern w:val="0"/>
          <w:sz w:val="22"/>
        </w:rPr>
        <w:t>，并且断言</w:t>
      </w:r>
      <w:proofErr w:type="spellStart"/>
      <w:r w:rsidR="00693E8A">
        <w:rPr>
          <w:rFonts w:ascii="Courier" w:hAnsi="Courier" w:cs="Courier" w:hint="eastAsia"/>
          <w:kern w:val="0"/>
          <w:sz w:val="22"/>
        </w:rPr>
        <w:t>req_</w:t>
      </w:r>
      <w:r w:rsidR="00693E8A">
        <w:rPr>
          <w:rFonts w:ascii="Courier" w:hAnsi="Courier" w:cs="Courier"/>
          <w:kern w:val="0"/>
          <w:sz w:val="22"/>
        </w:rPr>
        <w:t>compl</w:t>
      </w:r>
      <w:proofErr w:type="spellEnd"/>
    </w:p>
    <w:p w14:paraId="1C08573D" w14:textId="4674E85E" w:rsidR="004169A4" w:rsidRDefault="004169A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取到地址就要等待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从</w:t>
      </w:r>
      <w:r>
        <w:rPr>
          <w:rFonts w:ascii="Courier" w:hAnsi="Courier" w:cs="Courier" w:hint="eastAsia"/>
          <w:kern w:val="0"/>
          <w:sz w:val="22"/>
        </w:rPr>
        <w:t>memory</w:t>
      </w:r>
      <w:r>
        <w:rPr>
          <w:rFonts w:ascii="Courier" w:hAnsi="Courier" w:cs="Courier" w:hint="eastAsia"/>
          <w:kern w:val="0"/>
          <w:sz w:val="22"/>
        </w:rPr>
        <w:t>读</w:t>
      </w:r>
      <w:r w:rsidR="00B67791">
        <w:rPr>
          <w:rFonts w:ascii="Courier" w:hAnsi="Courier" w:cs="Courier" w:hint="eastAsia"/>
          <w:kern w:val="0"/>
          <w:sz w:val="22"/>
        </w:rPr>
        <w:t>，转移到等待状态</w:t>
      </w:r>
      <w:r w:rsidR="00E40BCD">
        <w:rPr>
          <w:rFonts w:ascii="Courier" w:hAnsi="Courier" w:cs="Courier" w:hint="eastAsia"/>
          <w:kern w:val="0"/>
          <w:sz w:val="22"/>
        </w:rPr>
        <w:t>。</w:t>
      </w:r>
    </w:p>
    <w:p w14:paraId="0E034015" w14:textId="242E45EE" w:rsidR="006E70FF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7464B4" wp14:editId="4A48268E">
            <wp:extent cx="4000000" cy="12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D3F1" w14:textId="57D656BD" w:rsidR="00844492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</w:t>
      </w:r>
      <w:proofErr w:type="spellStart"/>
      <w:r>
        <w:rPr>
          <w:rFonts w:ascii="Courier" w:hAnsi="Courier" w:cs="Courier" w:hint="eastAsia"/>
          <w:kern w:val="0"/>
          <w:sz w:val="22"/>
        </w:rPr>
        <w:t>compl</w:t>
      </w:r>
      <w:r>
        <w:rPr>
          <w:rFonts w:ascii="Courier" w:hAnsi="Courier" w:cs="Courier"/>
          <w:kern w:val="0"/>
          <w:sz w:val="22"/>
        </w:rPr>
        <w:t>_done</w:t>
      </w:r>
      <w:proofErr w:type="spellEnd"/>
      <w:r w:rsidR="00372059">
        <w:rPr>
          <w:rFonts w:ascii="Courier" w:hAnsi="Courier" w:cs="Courier" w:hint="eastAsia"/>
          <w:kern w:val="0"/>
          <w:sz w:val="22"/>
        </w:rPr>
        <w:t>,</w:t>
      </w:r>
      <w:r w:rsidR="005B4B52">
        <w:rPr>
          <w:rFonts w:ascii="Courier" w:hAnsi="Courier" w:cs="Courier" w:hint="eastAsia"/>
          <w:kern w:val="0"/>
          <w:sz w:val="22"/>
        </w:rPr>
        <w:t>这个信号</w:t>
      </w:r>
      <w:r w:rsidR="00372059">
        <w:rPr>
          <w:rFonts w:ascii="Courier" w:hAnsi="Courier" w:cs="Courier" w:hint="eastAsia"/>
          <w:kern w:val="0"/>
          <w:sz w:val="22"/>
        </w:rPr>
        <w:t>是</w:t>
      </w:r>
      <w:r w:rsidR="00372059">
        <w:rPr>
          <w:rFonts w:ascii="Courier" w:hAnsi="Courier" w:cs="Courier" w:hint="eastAsia"/>
          <w:kern w:val="0"/>
          <w:sz w:val="22"/>
        </w:rPr>
        <w:t>TX</w:t>
      </w:r>
      <w:r w:rsidR="00372059">
        <w:rPr>
          <w:rFonts w:ascii="Courier" w:hAnsi="Courier" w:cs="Courier" w:hint="eastAsia"/>
          <w:kern w:val="0"/>
          <w:sz w:val="22"/>
        </w:rPr>
        <w:t>引擎</w:t>
      </w:r>
      <w:r w:rsidR="00945D4E">
        <w:rPr>
          <w:rFonts w:ascii="Courier" w:hAnsi="Courier" w:cs="Courier" w:hint="eastAsia"/>
          <w:kern w:val="0"/>
          <w:sz w:val="22"/>
        </w:rPr>
        <w:t>控制的</w:t>
      </w:r>
    </w:p>
    <w:p w14:paraId="54CA670D" w14:textId="150AC8CF" w:rsidR="00C41D1F" w:rsidRDefault="00C41D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9C6665E" w14:textId="32BBD15D" w:rsidR="000A6B21" w:rsidRDefault="000A6B2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0D1F548" wp14:editId="31BB9543">
            <wp:extent cx="2866667" cy="25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D85" w14:textId="11F13E62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很多信号都是从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收到的</w:t>
      </w:r>
    </w:p>
    <w:p w14:paraId="6EF2FA88" w14:textId="7A8237CD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3B22C" w14:textId="52F748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398F2D6" w14:textId="4DA8EBAF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6680CC" w14:textId="4B680559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20F1B" w14:textId="142A6E9B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AE1E416" w14:textId="06F7E7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F6C7240" w14:textId="77777777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C5C8D2B" w14:textId="1030C765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在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前面，主要做了字节选择</w:t>
      </w:r>
    </w:p>
    <w:p w14:paraId="3A5E1E05" w14:textId="3159F96C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FCF82B5" wp14:editId="26D61C38">
            <wp:extent cx="3076190" cy="17714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B7D" w14:textId="54A46330" w:rsidR="002E6541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T</w:t>
      </w:r>
      <w:r>
        <w:rPr>
          <w:rFonts w:ascii="Courier" w:hAnsi="Courier" w:cs="Courier"/>
          <w:kern w:val="0"/>
          <w:sz w:val="22"/>
        </w:rPr>
        <w:t>X</w:t>
      </w:r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rese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417E1336" w14:textId="1616C9E3" w:rsidR="001842BE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F571CC9" wp14:editId="0BF83259">
            <wp:extent cx="3514286" cy="34476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572" w14:textId="48D9737E" w:rsidR="003042D5" w:rsidRDefault="003042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核心准备好接收数据的情况下</w:t>
      </w:r>
    </w:p>
    <w:p w14:paraId="593097AB" w14:textId="66876EB8" w:rsidR="0083381F" w:rsidRDefault="008338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FI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74AF8273" w14:textId="2E6AF001" w:rsidR="00206EBF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486F8B" wp14:editId="01EC17D1">
            <wp:extent cx="3523809" cy="4266667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0C6" w14:textId="769E2CA4" w:rsidR="00B9427B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拼接第一个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数据！</w:t>
      </w:r>
      <w:proofErr w:type="spellStart"/>
      <w:r w:rsidR="008D199C">
        <w:rPr>
          <w:rFonts w:ascii="Courier" w:hAnsi="Courier" w:cs="Courier" w:hint="eastAsia"/>
          <w:kern w:val="0"/>
          <w:sz w:val="22"/>
        </w:rPr>
        <w:t>req_</w:t>
      </w:r>
      <w:r w:rsidR="008D199C">
        <w:rPr>
          <w:rFonts w:ascii="Courier" w:hAnsi="Courier" w:cs="Courier"/>
          <w:kern w:val="0"/>
          <w:sz w:val="22"/>
        </w:rPr>
        <w:t>compl</w:t>
      </w:r>
      <w:r w:rsidR="007B1B07">
        <w:rPr>
          <w:rFonts w:ascii="Courier" w:hAnsi="Courier" w:cs="Courier"/>
          <w:kern w:val="0"/>
          <w:sz w:val="22"/>
        </w:rPr>
        <w:t>_wd</w:t>
      </w:r>
      <w:proofErr w:type="spellEnd"/>
      <w:r w:rsidR="007B1B07">
        <w:rPr>
          <w:rFonts w:ascii="Courier" w:hAnsi="Courier" w:cs="Courier" w:hint="eastAsia"/>
          <w:kern w:val="0"/>
          <w:sz w:val="22"/>
        </w:rPr>
        <w:t>就是看是否带数据</w:t>
      </w:r>
      <w:r w:rsidR="00B9427B">
        <w:rPr>
          <w:rFonts w:ascii="Courier" w:hAnsi="Courier" w:cs="Courier" w:hint="eastAsia"/>
          <w:kern w:val="0"/>
          <w:sz w:val="22"/>
        </w:rPr>
        <w:t>，然后转移到</w:t>
      </w:r>
    </w:p>
    <w:p w14:paraId="2D237BDA" w14:textId="26FC3B3E" w:rsidR="00B9427B" w:rsidRDefault="00B9427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76F989E" wp14:editId="4F3EB679">
            <wp:extent cx="2790476" cy="78095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6BE" w14:textId="7184E995" w:rsidR="00C513FB" w:rsidRDefault="00C513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告诉核心总线上的数据是有效的</w:t>
      </w:r>
      <w:r w:rsidR="0005758B">
        <w:rPr>
          <w:rFonts w:ascii="Courier" w:hAnsi="Courier" w:cs="Courier" w:hint="eastAsia"/>
          <w:kern w:val="0"/>
          <w:sz w:val="22"/>
        </w:rPr>
        <w:t>，然后进入</w:t>
      </w:r>
    </w:p>
    <w:p w14:paraId="50640BE7" w14:textId="64D53A3F" w:rsidR="0005758B" w:rsidRDefault="003251A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noProof/>
          <w:kern w:val="0"/>
          <w:sz w:val="22"/>
        </w:rPr>
        <w:lastRenderedPageBreak/>
        <w:drawing>
          <wp:inline distT="0" distB="0" distL="0" distR="0" wp14:anchorId="2687A58B" wp14:editId="2FBCE3BA">
            <wp:extent cx="2952750" cy="5162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8230" w14:textId="04F0AC58" w:rsidR="0082322B" w:rsidRDefault="0082322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着就是第二个数据，通知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  <w:r>
        <w:rPr>
          <w:rFonts w:ascii="Courier" w:hAnsi="Courier" w:cs="Courier" w:hint="eastAsia"/>
          <w:kern w:val="0"/>
          <w:sz w:val="22"/>
        </w:rPr>
        <w:t>,</w:t>
      </w:r>
      <w:r>
        <w:rPr>
          <w:rFonts w:ascii="Courier" w:hAnsi="Courier" w:cs="Courier" w:hint="eastAsia"/>
          <w:kern w:val="0"/>
          <w:sz w:val="22"/>
        </w:rPr>
        <w:t>发送结束，进入</w:t>
      </w:r>
      <w:r>
        <w:rPr>
          <w:rFonts w:ascii="Courier" w:hAnsi="Courier" w:cs="Courier" w:hint="eastAsia"/>
          <w:kern w:val="0"/>
          <w:sz w:val="22"/>
        </w:rPr>
        <w:t>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201053D5" w14:textId="2D4FC3C5" w:rsidR="006134B7" w:rsidRDefault="006134B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关注</w:t>
      </w:r>
      <w:proofErr w:type="spellStart"/>
      <w:r>
        <w:rPr>
          <w:rFonts w:ascii="Courier" w:hAnsi="Courier" w:cs="Courier"/>
          <w:kern w:val="0"/>
          <w:sz w:val="22"/>
        </w:rPr>
        <w:t>rd_data</w:t>
      </w:r>
      <w:proofErr w:type="spellEnd"/>
      <w:r>
        <w:rPr>
          <w:rFonts w:ascii="Courier" w:hAnsi="Courier" w:cs="Courier"/>
          <w:kern w:val="0"/>
          <w:sz w:val="22"/>
        </w:rPr>
        <w:t xml:space="preserve">, </w:t>
      </w:r>
      <w:r>
        <w:rPr>
          <w:rFonts w:ascii="Courier" w:hAnsi="Courier" w:cs="Courier" w:hint="eastAsia"/>
          <w:kern w:val="0"/>
          <w:sz w:val="22"/>
        </w:rPr>
        <w:t>这个数据在</w:t>
      </w:r>
      <w:r>
        <w:rPr>
          <w:rFonts w:ascii="Courier" w:hAnsi="Courier" w:cs="Courier" w:hint="eastAsia"/>
          <w:kern w:val="0"/>
          <w:sz w:val="22"/>
        </w:rPr>
        <w:t>MEM</w:t>
      </w:r>
      <w:r>
        <w:rPr>
          <w:rFonts w:ascii="Courier" w:hAnsi="Courier" w:cs="Courier"/>
          <w:kern w:val="0"/>
          <w:sz w:val="22"/>
        </w:rPr>
        <w:t>_ACCESS</w:t>
      </w:r>
      <w:r>
        <w:rPr>
          <w:rFonts w:ascii="Courier" w:hAnsi="Courier" w:cs="Courier" w:hint="eastAsia"/>
          <w:kern w:val="0"/>
          <w:sz w:val="22"/>
        </w:rPr>
        <w:t>中产生的</w:t>
      </w:r>
      <w:r w:rsidR="00CE2D67">
        <w:rPr>
          <w:rFonts w:ascii="Courier" w:hAnsi="Courier" w:cs="Courier" w:hint="eastAsia"/>
          <w:kern w:val="0"/>
          <w:sz w:val="22"/>
        </w:rPr>
        <w:t>，这个数据的</w:t>
      </w:r>
      <w:r w:rsidR="0068622C">
        <w:rPr>
          <w:rFonts w:ascii="Courier" w:hAnsi="Courier" w:cs="Courier" w:hint="eastAsia"/>
          <w:kern w:val="0"/>
          <w:sz w:val="22"/>
        </w:rPr>
        <w:t>产生我也没有搞</w:t>
      </w:r>
      <w:r w:rsidR="00B7678F">
        <w:rPr>
          <w:rFonts w:ascii="Courier" w:hAnsi="Courier" w:cs="Courier" w:hint="eastAsia"/>
          <w:kern w:val="0"/>
          <w:sz w:val="22"/>
        </w:rPr>
        <w:t>懂</w:t>
      </w:r>
    </w:p>
    <w:p w14:paraId="68161B81" w14:textId="332A13E2" w:rsidR="009A2B34" w:rsidRDefault="009A2B34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498DC8" w14:textId="7D05C222" w:rsidR="009A2B34" w:rsidRDefault="00530592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仿真分析</w:t>
      </w:r>
    </w:p>
    <w:p w14:paraId="60F59374" w14:textId="2E8A99CE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002D4D6" wp14:editId="08DA01FA">
            <wp:extent cx="5274310" cy="2586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057" w14:textId="49FABB35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C55CF60" wp14:editId="2301557E">
            <wp:extent cx="2438095" cy="43809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0F4" w14:textId="1C1BBAE6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f060f     44000001</w:t>
      </w:r>
    </w:p>
    <w:p w14:paraId="6EDDD514" w14:textId="4F446410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BFA723" w14:textId="1210A87D" w:rsidR="00AD4346" w:rsidRDefault="00AD4346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0     01</w:t>
      </w:r>
      <w:r>
        <w:rPr>
          <w:rFonts w:ascii="Courier" w:hAnsi="Courier" w:cs="Courier" w:hint="eastAsia"/>
          <w:kern w:val="0"/>
          <w:sz w:val="22"/>
        </w:rPr>
        <w:t>a00</w:t>
      </w:r>
      <w:r>
        <w:rPr>
          <w:rFonts w:ascii="Courier" w:hAnsi="Courier" w:cs="Courier"/>
          <w:kern w:val="0"/>
          <w:sz w:val="22"/>
        </w:rPr>
        <w:t>030</w:t>
      </w:r>
    </w:p>
    <w:p w14:paraId="5981A54E" w14:textId="160F0D32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585631C" w14:textId="77777777" w:rsidR="001A115E" w:rsidRPr="00530592" w:rsidRDefault="001A115E" w:rsidP="001A115E">
      <w:pPr>
        <w:spacing w:line="0" w:lineRule="atLeast"/>
        <w:rPr>
          <w:rFonts w:ascii="Courier" w:hAnsi="Courier" w:cs="Courier" w:hint="eastAsia"/>
          <w:kern w:val="0"/>
          <w:sz w:val="22"/>
        </w:rPr>
      </w:pPr>
      <w:r w:rsidRPr="001A115E">
        <w:rPr>
          <w:rFonts w:ascii="Courier" w:hAnsi="Courier" w:cs="Courier"/>
          <w:kern w:val="0"/>
          <w:sz w:val="22"/>
        </w:rPr>
        <w:t>0</w:t>
      </w:r>
      <w:r w:rsidRPr="001B6F69">
        <w:rPr>
          <w:rFonts w:ascii="Courier" w:hAnsi="Courier" w:cs="Courier"/>
          <w:kern w:val="0"/>
          <w:sz w:val="22"/>
          <w:highlight w:val="yellow"/>
        </w:rPr>
        <w:t>1000100</w:t>
      </w:r>
      <w:r w:rsidRPr="001A115E">
        <w:rPr>
          <w:rFonts w:ascii="Courier" w:hAnsi="Courier" w:cs="Courier"/>
          <w:kern w:val="0"/>
          <w:sz w:val="22"/>
        </w:rPr>
        <w:t>000000000000000000000001</w:t>
      </w:r>
      <w:r w:rsidRPr="001A115E">
        <w:rPr>
          <w:rFonts w:ascii="Tahoma" w:hAnsi="Tahoma" w:cs="Tahoma"/>
          <w:kern w:val="0"/>
          <w:sz w:val="22"/>
        </w:rPr>
        <w:t>‬</w:t>
      </w:r>
    </w:p>
    <w:p w14:paraId="5A7A0324" w14:textId="7C493E0D" w:rsidR="001A115E" w:rsidRDefault="001B6F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写请求</w:t>
      </w:r>
    </w:p>
    <w:p w14:paraId="02161DE4" w14:textId="77777777" w:rsidR="001A115E" w:rsidRDefault="001A115E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p w14:paraId="75804BB5" w14:textId="55A72EC0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bdo w:val="ltr">
        <w:r w:rsidRPr="002C1317">
          <w:rPr>
            <w:rFonts w:ascii="Courier" w:hAnsi="Courier" w:cs="Courier"/>
            <w:kern w:val="0"/>
            <w:sz w:val="22"/>
            <w:highlight w:val="yellow"/>
          </w:rPr>
          <w:t>0000000110101111</w:t>
        </w:r>
        <w:r w:rsidRPr="001A115E">
          <w:rPr>
            <w:rFonts w:ascii="Courier" w:hAnsi="Courier" w:cs="Courier"/>
            <w:kern w:val="0"/>
            <w:sz w:val="22"/>
          </w:rPr>
          <w:t>00000110</w:t>
        </w:r>
        <w:r w:rsidRPr="002C1317">
          <w:rPr>
            <w:rFonts w:ascii="Courier" w:hAnsi="Courier" w:cs="Courier"/>
            <w:kern w:val="0"/>
            <w:sz w:val="22"/>
            <w:highlight w:val="yellow"/>
          </w:rPr>
          <w:t>00001111</w:t>
        </w:r>
      </w:bdo>
    </w:p>
    <w:p w14:paraId="09B96CAC" w14:textId="177594FC" w:rsidR="002C1317" w:rsidRDefault="002C1317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R</w:t>
      </w:r>
      <w:r>
        <w:rPr>
          <w:rFonts w:ascii="Courier" w:hAnsi="Courier" w:cs="Courier" w:hint="eastAsia"/>
          <w:kern w:val="0"/>
          <w:sz w:val="22"/>
        </w:rPr>
        <w:t>equest</w:t>
      </w:r>
      <w:r>
        <w:rPr>
          <w:rFonts w:ascii="Courier" w:hAnsi="Courier" w:cs="Courier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7D4B5293" w14:textId="5D7282D0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11574F" w14:textId="04F9E0C3" w:rsidR="00714EF3" w:rsidRDefault="00E7102D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Pr="00326031">
          <w:rPr>
            <w:rFonts w:ascii="Courier" w:hAnsi="Courier" w:cs="Courier"/>
            <w:kern w:val="0"/>
            <w:sz w:val="22"/>
            <w:highlight w:val="yellow"/>
          </w:rPr>
          <w:t>00000001</w:t>
        </w:r>
        <w:r w:rsidRPr="00326031">
          <w:rPr>
            <w:rFonts w:ascii="Courier" w:hAnsi="Courier" w:cs="Courier"/>
            <w:color w:val="FF0000"/>
            <w:kern w:val="0"/>
            <w:sz w:val="22"/>
          </w:rPr>
          <w:t>1010</w:t>
        </w:r>
        <w:r w:rsidRPr="00E7102D">
          <w:rPr>
            <w:rFonts w:ascii="Courier" w:hAnsi="Courier" w:cs="Courier"/>
            <w:kern w:val="0"/>
            <w:sz w:val="22"/>
          </w:rPr>
          <w:t>000000000000</w:t>
        </w:r>
        <w:r w:rsidRPr="00326031">
          <w:rPr>
            <w:rFonts w:ascii="Courier" w:hAnsi="Courier" w:cs="Courier"/>
            <w:kern w:val="0"/>
            <w:sz w:val="22"/>
            <w:highlight w:val="yellow"/>
          </w:rPr>
          <w:t>001100</w:t>
        </w:r>
        <w:r w:rsidRPr="00E7102D">
          <w:rPr>
            <w:rFonts w:ascii="Courier" w:hAnsi="Courier" w:cs="Courier"/>
            <w:kern w:val="0"/>
            <w:sz w:val="22"/>
          </w:rPr>
          <w:t>00</w:t>
        </w:r>
        <w:r w:rsidRPr="00E7102D">
          <w:rPr>
            <w:rFonts w:ascii="Tahoma" w:hAnsi="Tahoma" w:cs="Tahoma"/>
            <w:kern w:val="0"/>
            <w:sz w:val="22"/>
          </w:rPr>
          <w:t>‬</w:t>
        </w:r>
      </w:bdo>
    </w:p>
    <w:p w14:paraId="01305A08" w14:textId="3F544914" w:rsidR="00326031" w:rsidRDefault="0032603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Bus num</w:t>
      </w:r>
    </w:p>
    <w:p w14:paraId="1F84515F" w14:textId="32325978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09F0DA9" w14:textId="49241A03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BC21CDF" wp14:editId="40DA6F34">
            <wp:extent cx="2371429" cy="638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B378" w14:textId="2EA276F4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两个包都是配置写请求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 w:hint="eastAsia"/>
          <w:kern w:val="0"/>
          <w:sz w:val="22"/>
        </w:rPr>
        <w:t>pio</w:t>
      </w:r>
      <w:proofErr w:type="spellEnd"/>
      <w:r>
        <w:rPr>
          <w:rFonts w:ascii="Courier" w:hAnsi="Courier" w:cs="Courier" w:hint="eastAsia"/>
          <w:kern w:val="0"/>
          <w:sz w:val="22"/>
        </w:rPr>
        <w:t>中对于这两个是不响应的</w:t>
      </w:r>
    </w:p>
    <w:p w14:paraId="29BA4DE0" w14:textId="6B4A5F0B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2D0C94" w14:textId="1E484CAE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6B26A8E" w14:textId="1487E289" w:rsidR="00A57AA0" w:rsidRDefault="00A57AA0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noProof/>
        </w:rPr>
        <w:drawing>
          <wp:inline distT="0" distB="0" distL="0" distR="0" wp14:anchorId="3C0A56AB" wp14:editId="0E5DCE69">
            <wp:extent cx="5274310" cy="2592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537C" w14:textId="070BAC38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5DA90AC" w14:textId="60DB964D" w:rsidR="00E04E1C" w:rsidRPr="00A27410" w:rsidRDefault="00716E77" w:rsidP="00E7102D">
      <w:pPr>
        <w:spacing w:line="0" w:lineRule="atLeast"/>
        <w:rPr>
          <w:rFonts w:ascii="Courier" w:hAnsi="Courier" w:cs="Courier" w:hint="eastAsia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写请求</w:t>
      </w:r>
    </w:p>
    <w:p w14:paraId="1892E279" w14:textId="7A836820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6C43C13" wp14:editId="6141A135">
            <wp:extent cx="2514286" cy="63809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8A77" w14:textId="654684CE" w:rsidR="00090FB6" w:rsidRDefault="00090FB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90f4000</w:t>
      </w:r>
      <w:r w:rsidR="00540FCE">
        <w:rPr>
          <w:rFonts w:ascii="Courier" w:hAnsi="Courier" w:cs="Courier"/>
          <w:kern w:val="0"/>
          <w:sz w:val="22"/>
        </w:rPr>
        <w:t>0001</w:t>
      </w:r>
    </w:p>
    <w:p w14:paraId="1FCD08B7" w14:textId="4EA0C02F" w:rsidR="00540FCE" w:rsidRDefault="00540FCE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3C260D" w:rsidRPr="003C260D">
          <w:rPr>
            <w:rFonts w:ascii="Courier" w:hAnsi="Courier" w:cs="Courier"/>
            <w:kern w:val="0"/>
            <w:sz w:val="22"/>
          </w:rPr>
          <w:t>04030201000000</w:t>
        </w:r>
        <w:r w:rsidR="003C260D">
          <w:rPr>
            <w:rFonts w:ascii="Courier" w:hAnsi="Courier" w:cs="Courier"/>
            <w:kern w:val="0"/>
            <w:sz w:val="22"/>
          </w:rPr>
          <w:t>10</w:t>
        </w:r>
      </w:bdo>
    </w:p>
    <w:p w14:paraId="4F9117A4" w14:textId="77777777" w:rsidR="003C260D" w:rsidRDefault="003C260D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p w14:paraId="5D61B451" w14:textId="625B5DC1" w:rsidR="00540FCE" w:rsidRDefault="00540FCE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540FCE">
        <w:rPr>
          <w:rFonts w:ascii="Courier" w:hAnsi="Courier" w:cs="Courier"/>
          <w:kern w:val="0"/>
          <w:sz w:val="22"/>
        </w:rPr>
        <w:t>0</w:t>
      </w:r>
      <w:r w:rsidRPr="00D321C6">
        <w:rPr>
          <w:rFonts w:ascii="Courier" w:hAnsi="Courier" w:cs="Courier"/>
          <w:kern w:val="0"/>
          <w:sz w:val="22"/>
          <w:highlight w:val="yellow"/>
        </w:rPr>
        <w:t>1000000</w:t>
      </w:r>
      <w:r w:rsidRPr="00540FCE">
        <w:rPr>
          <w:rFonts w:ascii="Courier" w:hAnsi="Courier" w:cs="Courier"/>
          <w:kern w:val="0"/>
          <w:sz w:val="22"/>
        </w:rPr>
        <w:t>000000000000000000000001</w:t>
      </w:r>
      <w:r w:rsidRPr="00540FCE">
        <w:rPr>
          <w:rFonts w:ascii="Tahoma" w:hAnsi="Tahoma" w:cs="Tahoma"/>
          <w:kern w:val="0"/>
          <w:sz w:val="22"/>
        </w:rPr>
        <w:t>‬</w:t>
      </w:r>
    </w:p>
    <w:p w14:paraId="677679A3" w14:textId="7A07133A" w:rsidR="00540FCE" w:rsidRPr="00401B82" w:rsidRDefault="00D321C6" w:rsidP="00E7102D">
      <w:pPr>
        <w:spacing w:line="0" w:lineRule="atLeast"/>
        <w:rPr>
          <w:rFonts w:ascii="Tahoma" w:hAnsi="Tahoma" w:cs="Tahoma" w:hint="eastAsia"/>
          <w:kern w:val="0"/>
          <w:sz w:val="22"/>
        </w:rPr>
      </w:pPr>
      <w:r>
        <w:rPr>
          <w:rFonts w:ascii="Tahoma" w:hAnsi="Tahoma" w:cs="Tahoma" w:hint="eastAsia"/>
          <w:kern w:val="0"/>
          <w:sz w:val="22"/>
        </w:rPr>
        <w:t>存储器写请求</w:t>
      </w:r>
      <w:bookmarkStart w:id="10" w:name="_GoBack"/>
      <w:bookmarkEnd w:id="10"/>
    </w:p>
    <w:p w14:paraId="7D77747C" w14:textId="205B73C3" w:rsidR="00540FCE" w:rsidRDefault="00540FCE" w:rsidP="00E7102D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r w:rsidRPr="00333290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540FCE">
        <w:rPr>
          <w:rFonts w:ascii="Courier" w:hAnsi="Courier" w:cs="Courier"/>
          <w:kern w:val="0"/>
          <w:sz w:val="22"/>
        </w:rPr>
        <w:t>00001001</w:t>
      </w:r>
      <w:r w:rsidRPr="00333290">
        <w:rPr>
          <w:rFonts w:ascii="Courier" w:hAnsi="Courier" w:cs="Courier"/>
          <w:kern w:val="0"/>
          <w:sz w:val="22"/>
          <w:highlight w:val="yellow"/>
        </w:rPr>
        <w:t>00001111</w:t>
      </w:r>
    </w:p>
    <w:p w14:paraId="315652EF" w14:textId="53D66265" w:rsidR="002C6419" w:rsidRDefault="002C6419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p w14:paraId="64BD9673" w14:textId="62899854" w:rsidR="002C6419" w:rsidRDefault="002C6419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F37C41">
        <w:rPr>
          <w:rFonts w:ascii="Courier" w:hAnsi="Courier" w:cs="Courier"/>
          <w:kern w:val="0"/>
          <w:sz w:val="22"/>
          <w:highlight w:val="yellow"/>
        </w:rPr>
        <w:t>000000000000000000000000000100</w:t>
      </w:r>
      <w:r w:rsidRPr="002C6419">
        <w:rPr>
          <w:rFonts w:ascii="Courier" w:hAnsi="Courier" w:cs="Courier"/>
          <w:kern w:val="0"/>
          <w:sz w:val="22"/>
        </w:rPr>
        <w:t>00</w:t>
      </w:r>
      <w:r w:rsidRPr="002C6419">
        <w:rPr>
          <w:rFonts w:ascii="Tahoma" w:hAnsi="Tahoma" w:cs="Tahoma"/>
          <w:kern w:val="0"/>
          <w:sz w:val="22"/>
        </w:rPr>
        <w:t>‬</w:t>
      </w:r>
    </w:p>
    <w:p w14:paraId="53A5ADF9" w14:textId="0C3FA72C" w:rsidR="00EF0620" w:rsidRDefault="00F37C4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ddress</w:t>
      </w:r>
    </w:p>
    <w:p w14:paraId="00FD084C" w14:textId="77777777" w:rsidR="00A80D8D" w:rsidRDefault="00A80D8D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p w14:paraId="624D1C95" w14:textId="7E63687F" w:rsidR="00EF0620" w:rsidRDefault="00EF0620" w:rsidP="00EF0620">
      <w:pPr>
        <w:spacing w:line="0" w:lineRule="atLeast"/>
        <w:rPr>
          <w:rFonts w:ascii="Courier" w:hAnsi="Courier" w:cs="Courier"/>
          <w:kern w:val="0"/>
          <w:sz w:val="22"/>
        </w:rPr>
      </w:pPr>
      <w:r w:rsidRPr="002C6419">
        <w:rPr>
          <w:rFonts w:ascii="Courier" w:hAnsi="Courier" w:cs="Courier"/>
          <w:kern w:val="0"/>
          <w:sz w:val="22"/>
        </w:rPr>
        <w:lastRenderedPageBreak/>
        <w:t>0</w:t>
      </w:r>
      <w:r>
        <w:rPr>
          <w:rFonts w:ascii="Courier" w:hAnsi="Courier" w:cs="Courier"/>
          <w:kern w:val="0"/>
          <w:sz w:val="22"/>
        </w:rPr>
        <w:t>0000</w:t>
      </w:r>
      <w:r w:rsidRPr="002C6419">
        <w:rPr>
          <w:rFonts w:ascii="Courier" w:hAnsi="Courier" w:cs="Courier"/>
          <w:kern w:val="0"/>
          <w:sz w:val="22"/>
        </w:rPr>
        <w:t>100000000110000001000000001</w:t>
      </w:r>
    </w:p>
    <w:p w14:paraId="46ACDF2D" w14:textId="0152B758" w:rsidR="000448F6" w:rsidRDefault="000448F6" w:rsidP="00EF06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D</w:t>
      </w:r>
      <w:r>
        <w:rPr>
          <w:rFonts w:ascii="Courier" w:hAnsi="Courier" w:cs="Courier" w:hint="eastAsia"/>
          <w:kern w:val="0"/>
          <w:sz w:val="22"/>
        </w:rPr>
        <w:t>ata</w:t>
      </w:r>
    </w:p>
    <w:p w14:paraId="6049F7E1" w14:textId="00BE6382" w:rsidR="00C76BBD" w:rsidRPr="00A27410" w:rsidRDefault="00A27410" w:rsidP="00E7102D">
      <w:pPr>
        <w:spacing w:line="0" w:lineRule="atLeast"/>
        <w:rPr>
          <w:rFonts w:ascii="Courier" w:hAnsi="Courier" w:cs="Courier" w:hint="eastAsia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读请求</w:t>
      </w:r>
    </w:p>
    <w:p w14:paraId="65408192" w14:textId="5A05B804" w:rsidR="00C76BBD" w:rsidRDefault="00C76BB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8177F98" wp14:editId="6886D30B">
            <wp:extent cx="2457143" cy="44761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16F9" w14:textId="13BAD1B4" w:rsidR="00906B1F" w:rsidRDefault="00906B1F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</w:t>
      </w:r>
      <w:r w:rsidR="000C34C7"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f</w:t>
      </w:r>
      <w:r w:rsidR="000C34C7">
        <w:rPr>
          <w:rFonts w:ascii="Courier" w:hAnsi="Courier" w:cs="Courier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1</w:t>
      </w:r>
    </w:p>
    <w:p w14:paraId="010BA389" w14:textId="3C16A914" w:rsidR="00FD0AD1" w:rsidRDefault="00FD0AD1" w:rsidP="00906B1F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</w:t>
      </w:r>
      <w:r>
        <w:rPr>
          <w:rFonts w:ascii="Courier" w:hAnsi="Courier" w:cs="Courier"/>
          <w:kern w:val="0"/>
          <w:sz w:val="22"/>
        </w:rPr>
        <w:t>e03732000000010</w:t>
      </w:r>
    </w:p>
    <w:p w14:paraId="0DB41C31" w14:textId="30F19EA4" w:rsidR="00605D05" w:rsidRDefault="00605D05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p w14:paraId="572E36FF" w14:textId="405FD78A" w:rsidR="00605D05" w:rsidRDefault="00605D05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605D05">
        <w:rPr>
          <w:rFonts w:ascii="Courier" w:hAnsi="Courier" w:cs="Courier"/>
          <w:kern w:val="0"/>
          <w:sz w:val="22"/>
        </w:rPr>
        <w:t>0</w:t>
      </w:r>
      <w:r w:rsidRPr="0008170D">
        <w:rPr>
          <w:rFonts w:ascii="Courier" w:hAnsi="Courier" w:cs="Courier"/>
          <w:kern w:val="0"/>
          <w:sz w:val="22"/>
          <w:highlight w:val="yellow"/>
        </w:rPr>
        <w:t>0000000</w:t>
      </w:r>
      <w:r w:rsidRPr="00605D05">
        <w:rPr>
          <w:rFonts w:ascii="Courier" w:hAnsi="Courier" w:cs="Courier"/>
          <w:kern w:val="0"/>
          <w:sz w:val="22"/>
        </w:rPr>
        <w:t>000000000000000000000001</w:t>
      </w:r>
      <w:r w:rsidRPr="00605D05">
        <w:rPr>
          <w:rFonts w:ascii="Tahoma" w:hAnsi="Tahoma" w:cs="Tahoma"/>
          <w:kern w:val="0"/>
          <w:sz w:val="22"/>
        </w:rPr>
        <w:t>‬</w:t>
      </w:r>
    </w:p>
    <w:p w14:paraId="37DC9A6E" w14:textId="72F6BC0D" w:rsidR="00605D05" w:rsidRDefault="000817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 w:rsidR="00A17D52">
        <w:rPr>
          <w:rFonts w:ascii="Courier" w:hAnsi="Courier" w:cs="Courier" w:hint="eastAsia"/>
          <w:kern w:val="0"/>
          <w:sz w:val="22"/>
        </w:rPr>
        <w:t>3dw</w:t>
      </w:r>
    </w:p>
    <w:p w14:paraId="6FCE2FD7" w14:textId="6E53749A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FE6D48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605D05">
        <w:rPr>
          <w:rFonts w:ascii="Courier" w:hAnsi="Courier" w:cs="Courier"/>
          <w:kern w:val="0"/>
          <w:sz w:val="22"/>
        </w:rPr>
        <w:t>0000101000001111</w:t>
      </w:r>
    </w:p>
    <w:p w14:paraId="12AD274B" w14:textId="5202B423" w:rsidR="00FD0AD1" w:rsidRDefault="00FD0AD1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A23E417" w14:textId="77777777" w:rsidR="00FD0AD1" w:rsidRPr="00530592" w:rsidRDefault="00FD0AD1" w:rsidP="00FD0AD1">
      <w:pPr>
        <w:spacing w:line="0" w:lineRule="atLeast"/>
        <w:rPr>
          <w:rFonts w:ascii="Courier" w:hAnsi="Courier" w:cs="Courier" w:hint="eastAsia"/>
          <w:kern w:val="0"/>
          <w:sz w:val="22"/>
        </w:rPr>
      </w:pPr>
      <w:r w:rsidRPr="00FD0AD1">
        <w:rPr>
          <w:rFonts w:ascii="Courier" w:hAnsi="Courier" w:cs="Courier"/>
          <w:kern w:val="0"/>
          <w:sz w:val="22"/>
        </w:rPr>
        <w:t>00000000000000000000000000010000</w:t>
      </w:r>
      <w:r w:rsidRPr="00FD0AD1">
        <w:rPr>
          <w:rFonts w:ascii="Tahoma" w:hAnsi="Tahoma" w:cs="Tahoma"/>
          <w:kern w:val="0"/>
          <w:sz w:val="22"/>
        </w:rPr>
        <w:t>‬</w:t>
      </w:r>
    </w:p>
    <w:p w14:paraId="43435BC1" w14:textId="2810B0FC" w:rsidR="00FD0AD1" w:rsidRDefault="00D4710D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地址对应之前的写地址</w:t>
      </w:r>
    </w:p>
    <w:p w14:paraId="18C65F0E" w14:textId="22FC2AB9" w:rsidR="00FD0AD1" w:rsidRDefault="00FD0AD1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Pr="00FD0AD1">
          <w:rPr>
            <w:rFonts w:ascii="Courier" w:hAnsi="Courier" w:cs="Courier"/>
            <w:kern w:val="0"/>
            <w:sz w:val="22"/>
          </w:rPr>
          <w:t>11011110000000110111001100100000</w:t>
        </w:r>
        <w:r w:rsidR="001F3285">
          <w:rPr>
            <w:rFonts w:ascii="Courier" w:hAnsi="Courier" w:cs="Courier"/>
            <w:kern w:val="0"/>
            <w:sz w:val="22"/>
          </w:rPr>
          <w:t xml:space="preserve">  //???</w:t>
        </w:r>
        <w:r w:rsidR="001F3285">
          <w:rPr>
            <w:rFonts w:ascii="Courier" w:hAnsi="Courier" w:cs="Courier" w:hint="eastAsia"/>
            <w:kern w:val="0"/>
            <w:sz w:val="22"/>
          </w:rPr>
          <w:t>为什么多出这么多</w:t>
        </w:r>
      </w:bdo>
    </w:p>
    <w:p w14:paraId="3EFFD366" w14:textId="649CD1CF" w:rsidR="00A27410" w:rsidRPr="00A27410" w:rsidRDefault="00A27410" w:rsidP="00E7102D">
      <w:pPr>
        <w:spacing w:line="0" w:lineRule="atLeast"/>
        <w:rPr>
          <w:rFonts w:ascii="Courier" w:hAnsi="Courier" w:cs="Courier" w:hint="eastAsia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完成包</w:t>
      </w:r>
    </w:p>
    <w:p w14:paraId="238D1081" w14:textId="54C3A9CD" w:rsidR="007B7E69" w:rsidRDefault="007B7E69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DB67711" wp14:editId="7C027973">
            <wp:extent cx="3742857" cy="3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F609" w14:textId="2DD4033F" w:rsidR="001639C4" w:rsidRDefault="001639C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0044a000001</w:t>
      </w:r>
    </w:p>
    <w:p w14:paraId="398D664C" w14:textId="60B04EE8" w:rsidR="00835D9A" w:rsidRDefault="00835D9A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40302010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a10</w:t>
      </w:r>
    </w:p>
    <w:p w14:paraId="3FC2F679" w14:textId="77777777" w:rsidR="00F72184" w:rsidRDefault="00F72184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p w14:paraId="511E8A4D" w14:textId="77777777" w:rsidR="00670C90" w:rsidRPr="00530592" w:rsidRDefault="00670C90" w:rsidP="00670C90">
      <w:pPr>
        <w:spacing w:line="0" w:lineRule="atLeast"/>
        <w:rPr>
          <w:rFonts w:ascii="Courier" w:hAnsi="Courier" w:cs="Courier" w:hint="eastAsia"/>
          <w:kern w:val="0"/>
          <w:sz w:val="22"/>
        </w:rPr>
      </w:pPr>
      <w:r w:rsidRPr="00670C90">
        <w:rPr>
          <w:rFonts w:ascii="Courier" w:hAnsi="Courier" w:cs="Courier"/>
          <w:kern w:val="0"/>
          <w:sz w:val="22"/>
        </w:rPr>
        <w:t>0</w:t>
      </w:r>
      <w:r w:rsidRPr="00DE7EA6">
        <w:rPr>
          <w:rFonts w:ascii="Courier" w:hAnsi="Courier" w:cs="Courier"/>
          <w:kern w:val="0"/>
          <w:sz w:val="22"/>
          <w:highlight w:val="yellow"/>
        </w:rPr>
        <w:t>1001010</w:t>
      </w:r>
      <w:r w:rsidRPr="00670C90">
        <w:rPr>
          <w:rFonts w:ascii="Courier" w:hAnsi="Courier" w:cs="Courier"/>
          <w:kern w:val="0"/>
          <w:sz w:val="22"/>
        </w:rPr>
        <w:t>000000000000000000000001</w:t>
      </w:r>
      <w:r w:rsidRPr="00670C90">
        <w:rPr>
          <w:rFonts w:ascii="Tahoma" w:hAnsi="Tahoma" w:cs="Tahoma"/>
          <w:kern w:val="0"/>
          <w:sz w:val="22"/>
        </w:rPr>
        <w:t>‬</w:t>
      </w:r>
    </w:p>
    <w:p w14:paraId="02CAAEE4" w14:textId="637F2F49" w:rsidR="00670C90" w:rsidRDefault="00DE7EA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带数据完成</w:t>
      </w:r>
    </w:p>
    <w:p w14:paraId="65713A70" w14:textId="77777777" w:rsidR="00670C90" w:rsidRDefault="00670C90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Pr="00670C90">
          <w:rPr>
            <w:rFonts w:ascii="Courier" w:hAnsi="Courier" w:cs="Courier"/>
            <w:kern w:val="0"/>
            <w:sz w:val="22"/>
          </w:rPr>
          <w:t>0</w:t>
        </w:r>
        <w:r>
          <w:rPr>
            <w:rFonts w:ascii="Courier" w:hAnsi="Courier" w:cs="Courier"/>
            <w:kern w:val="0"/>
            <w:sz w:val="22"/>
          </w:rPr>
          <w:t>0000</w:t>
        </w:r>
        <w:r w:rsidRPr="00670C90">
          <w:rPr>
            <w:rFonts w:ascii="Courier" w:hAnsi="Courier" w:cs="Courier"/>
            <w:kern w:val="0"/>
            <w:sz w:val="22"/>
          </w:rPr>
          <w:t>001101000000000000000000100</w:t>
        </w:r>
      </w:bdo>
    </w:p>
    <w:p w14:paraId="17947007" w14:textId="4FCF8856" w:rsidR="00670C90" w:rsidRDefault="00670C9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7AE35DD" w14:textId="04A950D4" w:rsidR="00835D9A" w:rsidRDefault="00835D9A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Pr="00FE6D48">
          <w:rPr>
            <w:rFonts w:ascii="Courier" w:hAnsi="Courier" w:cs="Courier"/>
            <w:kern w:val="0"/>
            <w:sz w:val="22"/>
            <w:highlight w:val="yellow"/>
          </w:rPr>
          <w:t>00</w:t>
        </w:r>
        <w:r w:rsidRPr="00FE6D48">
          <w:rPr>
            <w:rFonts w:ascii="Courier" w:hAnsi="Courier" w:cs="Courier"/>
            <w:kern w:val="0"/>
            <w:sz w:val="22"/>
            <w:highlight w:val="yellow"/>
          </w:rPr>
          <w:t>0000</w:t>
        </w:r>
        <w:r w:rsidRPr="00FE6D48">
          <w:rPr>
            <w:rFonts w:ascii="Courier" w:hAnsi="Courier" w:cs="Courier"/>
            <w:kern w:val="0"/>
            <w:sz w:val="22"/>
            <w:highlight w:val="yellow"/>
          </w:rPr>
          <w:t>01101000000</w:t>
        </w:r>
        <w:r w:rsidRPr="00835D9A">
          <w:rPr>
            <w:rFonts w:ascii="Courier" w:hAnsi="Courier" w:cs="Courier"/>
            <w:kern w:val="0"/>
            <w:sz w:val="22"/>
          </w:rPr>
          <w:t>000101000010000</w:t>
        </w:r>
        <w:r w:rsidRPr="00835D9A">
          <w:rPr>
            <w:rFonts w:ascii="Tahoma" w:hAnsi="Tahoma" w:cs="Tahoma"/>
            <w:kern w:val="0"/>
            <w:sz w:val="22"/>
          </w:rPr>
          <w:t>‬</w:t>
        </w:r>
      </w:bdo>
    </w:p>
    <w:p w14:paraId="6E8E9574" w14:textId="3C3D181D" w:rsidR="00835D9A" w:rsidRDefault="00FE6D4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应请求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301A4CF7" w14:textId="5CAEB98E" w:rsidR="00835D9A" w:rsidRDefault="000324F7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Pr="000324F7">
          <w:rPr>
            <w:rFonts w:ascii="Courier" w:hAnsi="Courier" w:cs="Courier"/>
            <w:kern w:val="0"/>
            <w:sz w:val="22"/>
          </w:rPr>
          <w:t>0</w:t>
        </w:r>
        <w:r>
          <w:rPr>
            <w:rFonts w:ascii="Courier" w:hAnsi="Courier" w:cs="Courier"/>
            <w:kern w:val="0"/>
            <w:sz w:val="22"/>
          </w:rPr>
          <w:t>0000</w:t>
        </w:r>
        <w:r w:rsidRPr="000324F7">
          <w:rPr>
            <w:rFonts w:ascii="Courier" w:hAnsi="Courier" w:cs="Courier"/>
            <w:kern w:val="0"/>
            <w:sz w:val="22"/>
          </w:rPr>
          <w:t>100000000110000001000000001</w:t>
        </w:r>
        <w:r w:rsidRPr="000324F7">
          <w:rPr>
            <w:rFonts w:ascii="Tahoma" w:hAnsi="Tahoma" w:cs="Tahoma"/>
            <w:kern w:val="0"/>
            <w:sz w:val="22"/>
          </w:rPr>
          <w:t>‬</w:t>
        </w:r>
      </w:bdo>
    </w:p>
    <w:p w14:paraId="36116736" w14:textId="7E862B7C" w:rsidR="005D4070" w:rsidRPr="00530592" w:rsidRDefault="005D4070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数据对应之前的写数据</w:t>
      </w:r>
    </w:p>
    <w:sectPr w:rsidR="005D4070" w:rsidRPr="00530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ou xingzhi" w:date="2018-11-14T15:50:00Z" w:initials="Zx">
    <w:p w14:paraId="578ED77F" w14:textId="123432B2" w:rsidR="00090FB6" w:rsidRDefault="00090F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Zhou xingzhi" w:date="2018-11-14T16:15:00Z" w:initials="Zx">
    <w:p w14:paraId="1968E996" w14:textId="03C71A99" w:rsidR="00090FB6" w:rsidRDefault="00090F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  <w:comment w:id="8" w:author="Zhou xingzhi" w:date="2018-11-20T10:15:00Z" w:initials="Zx">
    <w:p w14:paraId="70A432D0" w14:textId="7F535E9F" w:rsidR="00090FB6" w:rsidRDefault="00090FB6">
      <w:pPr>
        <w:pStyle w:val="a5"/>
      </w:pPr>
      <w:r>
        <w:rPr>
          <w:rStyle w:val="a4"/>
        </w:rPr>
        <w:annotationRef/>
      </w:r>
      <w:r>
        <w:rPr>
          <w:rFonts w:ascii="SegoeUI" w:hAnsi="SegoeUI" w:cs="SegoeUI" w:hint="eastAsia"/>
          <w:kern w:val="0"/>
          <w:sz w:val="22"/>
          <w:szCs w:val="19"/>
        </w:rPr>
        <w:t>此处省略一些电源管理相关寄存器</w:t>
      </w:r>
    </w:p>
  </w:comment>
  <w:comment w:id="9" w:author="Zhou xingzhi" w:date="2018-11-20T10:40:00Z" w:initials="Zx">
    <w:p w14:paraId="745A7C05" w14:textId="10FD2E40" w:rsidR="00090FB6" w:rsidRDefault="00090F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指</w:t>
      </w:r>
      <w:r>
        <w:rPr>
          <w:rFonts w:hint="eastAsia"/>
        </w:rPr>
        <w:t>INTx类的中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  <w15:commentEx w15:paraId="70A432D0" w15:done="0"/>
  <w15:commentEx w15:paraId="745A7C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  <w16cid:commentId w16cid:paraId="70A432D0" w16cid:durableId="1F9E5D41"/>
  <w16cid:commentId w16cid:paraId="745A7C05" w16cid:durableId="1F9E6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2E5F" w14:textId="77777777" w:rsidR="00BB2935" w:rsidRDefault="00BB2935" w:rsidP="007A36C2">
      <w:r>
        <w:separator/>
      </w:r>
    </w:p>
  </w:endnote>
  <w:endnote w:type="continuationSeparator" w:id="0">
    <w:p w14:paraId="2F058247" w14:textId="77777777" w:rsidR="00BB2935" w:rsidRDefault="00BB2935" w:rsidP="007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6F43" w14:textId="77777777" w:rsidR="00BB2935" w:rsidRDefault="00BB2935" w:rsidP="007A36C2">
      <w:r>
        <w:separator/>
      </w:r>
    </w:p>
  </w:footnote>
  <w:footnote w:type="continuationSeparator" w:id="0">
    <w:p w14:paraId="1021CF55" w14:textId="77777777" w:rsidR="00BB2935" w:rsidRDefault="00BB2935" w:rsidP="007A36C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 xingzhi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79"/>
    <w:rsid w:val="00006F38"/>
    <w:rsid w:val="000150DD"/>
    <w:rsid w:val="00017702"/>
    <w:rsid w:val="00025731"/>
    <w:rsid w:val="00025C91"/>
    <w:rsid w:val="000324F7"/>
    <w:rsid w:val="00033369"/>
    <w:rsid w:val="0003782C"/>
    <w:rsid w:val="00043D0E"/>
    <w:rsid w:val="000448F6"/>
    <w:rsid w:val="000454F0"/>
    <w:rsid w:val="0005758B"/>
    <w:rsid w:val="00077B80"/>
    <w:rsid w:val="0008170D"/>
    <w:rsid w:val="00090FB6"/>
    <w:rsid w:val="000A0413"/>
    <w:rsid w:val="000A1715"/>
    <w:rsid w:val="000A2670"/>
    <w:rsid w:val="000A39CC"/>
    <w:rsid w:val="000A6B21"/>
    <w:rsid w:val="000C34C7"/>
    <w:rsid w:val="000C43F4"/>
    <w:rsid w:val="000D076A"/>
    <w:rsid w:val="000D2E3F"/>
    <w:rsid w:val="000E034E"/>
    <w:rsid w:val="000E0BFB"/>
    <w:rsid w:val="0012190F"/>
    <w:rsid w:val="00133EF3"/>
    <w:rsid w:val="00150A27"/>
    <w:rsid w:val="001530AD"/>
    <w:rsid w:val="00162B90"/>
    <w:rsid w:val="001639C4"/>
    <w:rsid w:val="00174EC2"/>
    <w:rsid w:val="001842BE"/>
    <w:rsid w:val="00185877"/>
    <w:rsid w:val="001A115E"/>
    <w:rsid w:val="001A14E7"/>
    <w:rsid w:val="001B46FD"/>
    <w:rsid w:val="001B6F69"/>
    <w:rsid w:val="001B7043"/>
    <w:rsid w:val="001C00EB"/>
    <w:rsid w:val="001C3DF8"/>
    <w:rsid w:val="001F1755"/>
    <w:rsid w:val="001F1B78"/>
    <w:rsid w:val="001F3285"/>
    <w:rsid w:val="001F76D5"/>
    <w:rsid w:val="00203432"/>
    <w:rsid w:val="00206EBF"/>
    <w:rsid w:val="00213850"/>
    <w:rsid w:val="00220737"/>
    <w:rsid w:val="002313BE"/>
    <w:rsid w:val="002420BB"/>
    <w:rsid w:val="0024274C"/>
    <w:rsid w:val="002429E0"/>
    <w:rsid w:val="0026024C"/>
    <w:rsid w:val="00264A62"/>
    <w:rsid w:val="00286E66"/>
    <w:rsid w:val="002B2184"/>
    <w:rsid w:val="002C1317"/>
    <w:rsid w:val="002C6419"/>
    <w:rsid w:val="002D0664"/>
    <w:rsid w:val="002D25E5"/>
    <w:rsid w:val="002D435F"/>
    <w:rsid w:val="002D68B0"/>
    <w:rsid w:val="002E632D"/>
    <w:rsid w:val="002E6541"/>
    <w:rsid w:val="002E70DD"/>
    <w:rsid w:val="002F3DA2"/>
    <w:rsid w:val="00302C58"/>
    <w:rsid w:val="00303B71"/>
    <w:rsid w:val="003042D5"/>
    <w:rsid w:val="0031757E"/>
    <w:rsid w:val="00317701"/>
    <w:rsid w:val="00317BAF"/>
    <w:rsid w:val="0032139C"/>
    <w:rsid w:val="00321D95"/>
    <w:rsid w:val="003251AE"/>
    <w:rsid w:val="00326031"/>
    <w:rsid w:val="00326A66"/>
    <w:rsid w:val="003320E4"/>
    <w:rsid w:val="00333290"/>
    <w:rsid w:val="00333F13"/>
    <w:rsid w:val="003345DB"/>
    <w:rsid w:val="003550CB"/>
    <w:rsid w:val="00361FD7"/>
    <w:rsid w:val="00366DFF"/>
    <w:rsid w:val="00372059"/>
    <w:rsid w:val="003941EF"/>
    <w:rsid w:val="003A00BD"/>
    <w:rsid w:val="003A360D"/>
    <w:rsid w:val="003B21EC"/>
    <w:rsid w:val="003B22D7"/>
    <w:rsid w:val="003C260D"/>
    <w:rsid w:val="003C2E0E"/>
    <w:rsid w:val="003F61CF"/>
    <w:rsid w:val="00401B82"/>
    <w:rsid w:val="004102C0"/>
    <w:rsid w:val="00411680"/>
    <w:rsid w:val="00414696"/>
    <w:rsid w:val="004169A4"/>
    <w:rsid w:val="004242DE"/>
    <w:rsid w:val="00427766"/>
    <w:rsid w:val="0043304E"/>
    <w:rsid w:val="004459DE"/>
    <w:rsid w:val="0045028D"/>
    <w:rsid w:val="00465BFA"/>
    <w:rsid w:val="004A618A"/>
    <w:rsid w:val="004A7FA5"/>
    <w:rsid w:val="004B3F80"/>
    <w:rsid w:val="004C02C5"/>
    <w:rsid w:val="004C4565"/>
    <w:rsid w:val="004D3147"/>
    <w:rsid w:val="004F380C"/>
    <w:rsid w:val="00503988"/>
    <w:rsid w:val="00503C26"/>
    <w:rsid w:val="00507311"/>
    <w:rsid w:val="00522AB3"/>
    <w:rsid w:val="00530592"/>
    <w:rsid w:val="005348BB"/>
    <w:rsid w:val="00540FCE"/>
    <w:rsid w:val="00564F4F"/>
    <w:rsid w:val="00575847"/>
    <w:rsid w:val="00577958"/>
    <w:rsid w:val="005933FE"/>
    <w:rsid w:val="00596C98"/>
    <w:rsid w:val="00596D1A"/>
    <w:rsid w:val="005A47ED"/>
    <w:rsid w:val="005A78CB"/>
    <w:rsid w:val="005B33C2"/>
    <w:rsid w:val="005B4B52"/>
    <w:rsid w:val="005C25F6"/>
    <w:rsid w:val="005C312C"/>
    <w:rsid w:val="005C6D96"/>
    <w:rsid w:val="005D4070"/>
    <w:rsid w:val="005D6A24"/>
    <w:rsid w:val="005E2419"/>
    <w:rsid w:val="005E332A"/>
    <w:rsid w:val="005E3E60"/>
    <w:rsid w:val="005E6B90"/>
    <w:rsid w:val="0060215F"/>
    <w:rsid w:val="00604A35"/>
    <w:rsid w:val="00604D45"/>
    <w:rsid w:val="006055C8"/>
    <w:rsid w:val="00605D05"/>
    <w:rsid w:val="006134B7"/>
    <w:rsid w:val="006141DA"/>
    <w:rsid w:val="00624C94"/>
    <w:rsid w:val="00640E22"/>
    <w:rsid w:val="00650423"/>
    <w:rsid w:val="006538EC"/>
    <w:rsid w:val="00654840"/>
    <w:rsid w:val="00656568"/>
    <w:rsid w:val="00670C90"/>
    <w:rsid w:val="00672413"/>
    <w:rsid w:val="0068622C"/>
    <w:rsid w:val="00693E8A"/>
    <w:rsid w:val="00694E09"/>
    <w:rsid w:val="006B02A2"/>
    <w:rsid w:val="006C38A6"/>
    <w:rsid w:val="006D7CE6"/>
    <w:rsid w:val="006E350B"/>
    <w:rsid w:val="006E70FF"/>
    <w:rsid w:val="00712983"/>
    <w:rsid w:val="00714EF3"/>
    <w:rsid w:val="00716E2C"/>
    <w:rsid w:val="00716E77"/>
    <w:rsid w:val="00717E3B"/>
    <w:rsid w:val="00720F56"/>
    <w:rsid w:val="0072413E"/>
    <w:rsid w:val="00731920"/>
    <w:rsid w:val="00735141"/>
    <w:rsid w:val="00736245"/>
    <w:rsid w:val="007412E5"/>
    <w:rsid w:val="00752F4F"/>
    <w:rsid w:val="00756F38"/>
    <w:rsid w:val="0076228E"/>
    <w:rsid w:val="007819F1"/>
    <w:rsid w:val="00783112"/>
    <w:rsid w:val="007A36C2"/>
    <w:rsid w:val="007A5F46"/>
    <w:rsid w:val="007A7BB6"/>
    <w:rsid w:val="007B1B07"/>
    <w:rsid w:val="007B7E69"/>
    <w:rsid w:val="007D1538"/>
    <w:rsid w:val="007D30C3"/>
    <w:rsid w:val="007D3848"/>
    <w:rsid w:val="007D70B6"/>
    <w:rsid w:val="007E4ABE"/>
    <w:rsid w:val="007F3E35"/>
    <w:rsid w:val="007F783A"/>
    <w:rsid w:val="00806D7C"/>
    <w:rsid w:val="008120BF"/>
    <w:rsid w:val="008177AB"/>
    <w:rsid w:val="0082099E"/>
    <w:rsid w:val="0082322B"/>
    <w:rsid w:val="008262D0"/>
    <w:rsid w:val="0083381F"/>
    <w:rsid w:val="00833829"/>
    <w:rsid w:val="00835D9A"/>
    <w:rsid w:val="00844492"/>
    <w:rsid w:val="00845C7A"/>
    <w:rsid w:val="00855230"/>
    <w:rsid w:val="00857D84"/>
    <w:rsid w:val="00866F45"/>
    <w:rsid w:val="00881545"/>
    <w:rsid w:val="00892C30"/>
    <w:rsid w:val="008A4A53"/>
    <w:rsid w:val="008B4FE9"/>
    <w:rsid w:val="008B51D4"/>
    <w:rsid w:val="008C6A81"/>
    <w:rsid w:val="008D199C"/>
    <w:rsid w:val="008D2879"/>
    <w:rsid w:val="008D726A"/>
    <w:rsid w:val="008E01CF"/>
    <w:rsid w:val="008E7B59"/>
    <w:rsid w:val="00904187"/>
    <w:rsid w:val="00906B1F"/>
    <w:rsid w:val="00917A0E"/>
    <w:rsid w:val="0092350B"/>
    <w:rsid w:val="00925941"/>
    <w:rsid w:val="00925B5A"/>
    <w:rsid w:val="00925EEC"/>
    <w:rsid w:val="0092769E"/>
    <w:rsid w:val="00945B9A"/>
    <w:rsid w:val="00945D4E"/>
    <w:rsid w:val="009500FC"/>
    <w:rsid w:val="00964012"/>
    <w:rsid w:val="00966763"/>
    <w:rsid w:val="00966E3F"/>
    <w:rsid w:val="00972111"/>
    <w:rsid w:val="0097549A"/>
    <w:rsid w:val="0099191F"/>
    <w:rsid w:val="0099487C"/>
    <w:rsid w:val="00996281"/>
    <w:rsid w:val="009A2B34"/>
    <w:rsid w:val="009B0823"/>
    <w:rsid w:val="009B4089"/>
    <w:rsid w:val="009C1A99"/>
    <w:rsid w:val="009C2598"/>
    <w:rsid w:val="009D5CA7"/>
    <w:rsid w:val="009D7137"/>
    <w:rsid w:val="009E1B67"/>
    <w:rsid w:val="009E43AF"/>
    <w:rsid w:val="009E4D4E"/>
    <w:rsid w:val="009F6D6F"/>
    <w:rsid w:val="00A17D52"/>
    <w:rsid w:val="00A20395"/>
    <w:rsid w:val="00A27410"/>
    <w:rsid w:val="00A46320"/>
    <w:rsid w:val="00A57AA0"/>
    <w:rsid w:val="00A6191E"/>
    <w:rsid w:val="00A61BE9"/>
    <w:rsid w:val="00A6278F"/>
    <w:rsid w:val="00A67DDE"/>
    <w:rsid w:val="00A723C8"/>
    <w:rsid w:val="00A727DB"/>
    <w:rsid w:val="00A743B5"/>
    <w:rsid w:val="00A80D8D"/>
    <w:rsid w:val="00A9126C"/>
    <w:rsid w:val="00AB05A3"/>
    <w:rsid w:val="00AB1B42"/>
    <w:rsid w:val="00AC17F8"/>
    <w:rsid w:val="00AD15D5"/>
    <w:rsid w:val="00AD4346"/>
    <w:rsid w:val="00AD4F9C"/>
    <w:rsid w:val="00AF219C"/>
    <w:rsid w:val="00B04D5A"/>
    <w:rsid w:val="00B4011E"/>
    <w:rsid w:val="00B5741C"/>
    <w:rsid w:val="00B64DF9"/>
    <w:rsid w:val="00B66307"/>
    <w:rsid w:val="00B67791"/>
    <w:rsid w:val="00B72685"/>
    <w:rsid w:val="00B7678F"/>
    <w:rsid w:val="00B914ED"/>
    <w:rsid w:val="00B916BD"/>
    <w:rsid w:val="00B9427B"/>
    <w:rsid w:val="00BB0458"/>
    <w:rsid w:val="00BB255D"/>
    <w:rsid w:val="00BB2935"/>
    <w:rsid w:val="00BB5A5B"/>
    <w:rsid w:val="00BD2FB2"/>
    <w:rsid w:val="00BD4128"/>
    <w:rsid w:val="00BD4C79"/>
    <w:rsid w:val="00BD5F98"/>
    <w:rsid w:val="00BD69D2"/>
    <w:rsid w:val="00BE30EC"/>
    <w:rsid w:val="00C0373F"/>
    <w:rsid w:val="00C04567"/>
    <w:rsid w:val="00C12B1A"/>
    <w:rsid w:val="00C20792"/>
    <w:rsid w:val="00C40037"/>
    <w:rsid w:val="00C41D1F"/>
    <w:rsid w:val="00C422C9"/>
    <w:rsid w:val="00C45A73"/>
    <w:rsid w:val="00C513FB"/>
    <w:rsid w:val="00C540AA"/>
    <w:rsid w:val="00C5735F"/>
    <w:rsid w:val="00C6152F"/>
    <w:rsid w:val="00C76BBD"/>
    <w:rsid w:val="00C853B7"/>
    <w:rsid w:val="00C937EA"/>
    <w:rsid w:val="00C97210"/>
    <w:rsid w:val="00CA63D1"/>
    <w:rsid w:val="00CA73F6"/>
    <w:rsid w:val="00CB3826"/>
    <w:rsid w:val="00CC7247"/>
    <w:rsid w:val="00CD03EE"/>
    <w:rsid w:val="00CD6352"/>
    <w:rsid w:val="00CD6F47"/>
    <w:rsid w:val="00CE2D67"/>
    <w:rsid w:val="00CF2E88"/>
    <w:rsid w:val="00D00DF8"/>
    <w:rsid w:val="00D0535B"/>
    <w:rsid w:val="00D06D8B"/>
    <w:rsid w:val="00D10FB4"/>
    <w:rsid w:val="00D15E50"/>
    <w:rsid w:val="00D321C6"/>
    <w:rsid w:val="00D4710D"/>
    <w:rsid w:val="00D63CD5"/>
    <w:rsid w:val="00D70A4E"/>
    <w:rsid w:val="00D71BFD"/>
    <w:rsid w:val="00D92425"/>
    <w:rsid w:val="00D933E9"/>
    <w:rsid w:val="00D93531"/>
    <w:rsid w:val="00D95188"/>
    <w:rsid w:val="00DA0346"/>
    <w:rsid w:val="00DA4996"/>
    <w:rsid w:val="00DB44E0"/>
    <w:rsid w:val="00DC7B1A"/>
    <w:rsid w:val="00DC7DFE"/>
    <w:rsid w:val="00DE3C5E"/>
    <w:rsid w:val="00DE7EA6"/>
    <w:rsid w:val="00DF2CF6"/>
    <w:rsid w:val="00E00DDD"/>
    <w:rsid w:val="00E04E1C"/>
    <w:rsid w:val="00E05F30"/>
    <w:rsid w:val="00E21A40"/>
    <w:rsid w:val="00E22F59"/>
    <w:rsid w:val="00E40BCD"/>
    <w:rsid w:val="00E64080"/>
    <w:rsid w:val="00E64DFB"/>
    <w:rsid w:val="00E66A04"/>
    <w:rsid w:val="00E70B6F"/>
    <w:rsid w:val="00E7102D"/>
    <w:rsid w:val="00E734B5"/>
    <w:rsid w:val="00E812EE"/>
    <w:rsid w:val="00E82F25"/>
    <w:rsid w:val="00E93740"/>
    <w:rsid w:val="00E949A1"/>
    <w:rsid w:val="00EA3BFC"/>
    <w:rsid w:val="00EB6AFF"/>
    <w:rsid w:val="00EB6E95"/>
    <w:rsid w:val="00EC31C2"/>
    <w:rsid w:val="00EC750B"/>
    <w:rsid w:val="00ED0E69"/>
    <w:rsid w:val="00EE4D0B"/>
    <w:rsid w:val="00EF0620"/>
    <w:rsid w:val="00EF7C8E"/>
    <w:rsid w:val="00F102F0"/>
    <w:rsid w:val="00F15AE9"/>
    <w:rsid w:val="00F177AB"/>
    <w:rsid w:val="00F24BBD"/>
    <w:rsid w:val="00F37C41"/>
    <w:rsid w:val="00F441AC"/>
    <w:rsid w:val="00F50DE5"/>
    <w:rsid w:val="00F5426A"/>
    <w:rsid w:val="00F71719"/>
    <w:rsid w:val="00F72184"/>
    <w:rsid w:val="00F75B53"/>
    <w:rsid w:val="00F7691F"/>
    <w:rsid w:val="00F82918"/>
    <w:rsid w:val="00F90A8C"/>
    <w:rsid w:val="00FA6088"/>
    <w:rsid w:val="00FD06A0"/>
    <w:rsid w:val="00FD0AD1"/>
    <w:rsid w:val="00FD3A67"/>
    <w:rsid w:val="00FE5E10"/>
    <w:rsid w:val="00FE6D48"/>
    <w:rsid w:val="00FF4796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7A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A36C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A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A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9A07-F645-4725-B4CC-06B307EA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0</Pages>
  <Words>1572</Words>
  <Characters>8962</Characters>
  <Application>Microsoft Office Word</Application>
  <DocSecurity>0</DocSecurity>
  <Lines>74</Lines>
  <Paragraphs>21</Paragraphs>
  <ScaleCrop>false</ScaleCrop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Zhou xingzhi</cp:lastModifiedBy>
  <cp:revision>376</cp:revision>
  <dcterms:created xsi:type="dcterms:W3CDTF">2018-11-13T08:49:00Z</dcterms:created>
  <dcterms:modified xsi:type="dcterms:W3CDTF">2018-11-29T02:35:00Z</dcterms:modified>
</cp:coreProperties>
</file>